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C6" w:rsidRPr="00E133C6" w:rsidRDefault="00E133C6" w:rsidP="00E133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133C6" w:rsidRPr="00E133C6" w:rsidRDefault="00E133C6" w:rsidP="00E133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C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отдела образования</w:t>
      </w:r>
    </w:p>
    <w:p w:rsidR="00E133C6" w:rsidRPr="00E133C6" w:rsidRDefault="00E133C6" w:rsidP="00E133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Донецкого района</w:t>
      </w:r>
    </w:p>
    <w:p w:rsidR="00E133C6" w:rsidRPr="00E133C6" w:rsidRDefault="00E133C6" w:rsidP="00E133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11 №100.19/_____</w:t>
      </w:r>
    </w:p>
    <w:p w:rsidR="00E133C6" w:rsidRDefault="00E133C6" w:rsidP="00D875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594" w:rsidRDefault="00DD4DC3" w:rsidP="00D875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47A92" w:rsidRP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онно-технологическая модел</w:t>
      </w:r>
      <w:r w:rsidRP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E47A92" w:rsidRP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</w:p>
    <w:p w:rsidR="00D87594" w:rsidRDefault="00BC4741" w:rsidP="00D875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r w:rsid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олимпиады </w:t>
      </w:r>
      <w:r w:rsidR="00882AC8" w:rsidRP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</w:t>
      </w:r>
      <w:r w:rsid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иков</w:t>
      </w:r>
    </w:p>
    <w:p w:rsidR="00E47A92" w:rsidRPr="00D87594" w:rsidRDefault="00882AC8" w:rsidP="00D875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ь-Донецком районе</w:t>
      </w:r>
    </w:p>
    <w:p w:rsidR="00E47A92" w:rsidRPr="000A1046" w:rsidRDefault="00E47A92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92" w:rsidRPr="001319A2" w:rsidRDefault="00E47A92" w:rsidP="00BC4741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C013B" w:rsidRPr="00FC013B" w:rsidRDefault="00E47A92" w:rsidP="00FC013B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организационно-технологическ</w:t>
      </w:r>
      <w:r w:rsidR="00FB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 w:rsidR="00FB1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этапа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школьников </w:t>
      </w:r>
      <w:r w:rsidR="00882A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ь-Донецком ра</w:t>
      </w:r>
      <w:r w:rsidR="00882A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82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2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ологическая модель,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) составле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</w:t>
      </w:r>
      <w:r w:rsidR="00D56360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FC01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013B" w:rsidRPr="00FC013B">
        <w:rPr>
          <w:rFonts w:ascii="Times New Roman" w:hAnsi="Times New Roman" w:cs="Times New Roman"/>
          <w:sz w:val="28"/>
          <w:szCs w:val="28"/>
        </w:rPr>
        <w:t xml:space="preserve"> и методиче</w:t>
      </w:r>
      <w:r w:rsidR="00FC013B">
        <w:rPr>
          <w:rFonts w:ascii="Times New Roman" w:hAnsi="Times New Roman" w:cs="Times New Roman"/>
          <w:sz w:val="28"/>
          <w:szCs w:val="28"/>
        </w:rPr>
        <w:t>скими</w:t>
      </w:r>
      <w:r w:rsidR="00FC013B" w:rsidRPr="00FC013B">
        <w:rPr>
          <w:rFonts w:ascii="Times New Roman" w:hAnsi="Times New Roman" w:cs="Times New Roman"/>
          <w:sz w:val="28"/>
          <w:szCs w:val="28"/>
        </w:rPr>
        <w:t xml:space="preserve"> </w:t>
      </w:r>
      <w:r w:rsidR="00FC013B">
        <w:rPr>
          <w:rFonts w:ascii="Times New Roman" w:hAnsi="Times New Roman" w:cs="Times New Roman"/>
          <w:sz w:val="28"/>
        </w:rPr>
        <w:t>рекомендаци</w:t>
      </w:r>
      <w:r w:rsidR="00FC013B">
        <w:rPr>
          <w:rFonts w:ascii="Times New Roman" w:hAnsi="Times New Roman" w:cs="Times New Roman"/>
          <w:sz w:val="28"/>
        </w:rPr>
        <w:t>я</w:t>
      </w:r>
      <w:r w:rsidR="00FC013B">
        <w:rPr>
          <w:rFonts w:ascii="Times New Roman" w:hAnsi="Times New Roman" w:cs="Times New Roman"/>
          <w:sz w:val="28"/>
        </w:rPr>
        <w:t>ми</w:t>
      </w:r>
      <w:r w:rsidR="00FC013B" w:rsidRPr="00FC013B">
        <w:rPr>
          <w:rFonts w:ascii="Times New Roman" w:hAnsi="Times New Roman" w:cs="Times New Roman"/>
          <w:sz w:val="28"/>
        </w:rPr>
        <w:t xml:space="preserve"> по организации и проведению школьного и муниципальных этапов всеро</w:t>
      </w:r>
      <w:r w:rsidR="00FC013B" w:rsidRPr="00FC013B">
        <w:rPr>
          <w:rFonts w:ascii="Times New Roman" w:hAnsi="Times New Roman" w:cs="Times New Roman"/>
          <w:sz w:val="28"/>
        </w:rPr>
        <w:t>с</w:t>
      </w:r>
      <w:r w:rsidR="00FC013B" w:rsidRPr="00FC013B">
        <w:rPr>
          <w:rFonts w:ascii="Times New Roman" w:hAnsi="Times New Roman" w:cs="Times New Roman"/>
          <w:sz w:val="28"/>
        </w:rPr>
        <w:t>сийской олимпиады школьников в 2021/2022 учебном году (Москва, 2021</w:t>
      </w:r>
      <w:proofErr w:type="gramEnd"/>
      <w:r w:rsidR="00FC013B" w:rsidRPr="00FC013B">
        <w:rPr>
          <w:rFonts w:ascii="Times New Roman" w:hAnsi="Times New Roman" w:cs="Times New Roman"/>
          <w:sz w:val="28"/>
        </w:rPr>
        <w:t xml:space="preserve"> год) (далее – методические рекомендации).</w:t>
      </w:r>
    </w:p>
    <w:p w:rsidR="00E47A92" w:rsidRPr="00FC013B" w:rsidRDefault="00E47A92" w:rsidP="00FC013B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5B1FD1" w:rsidRDefault="002C3420" w:rsidP="005B1FD1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932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Pr="00FC013B">
        <w:rPr>
          <w:rFonts w:ascii="Times New Roman" w:hAnsi="Times New Roman" w:cs="Times New Roman"/>
          <w:sz w:val="28"/>
          <w:szCs w:val="28"/>
        </w:rPr>
        <w:t>олимпиады проводится в соответствии с Порядком</w:t>
      </w:r>
      <w:r w:rsidR="00FC013B">
        <w:rPr>
          <w:rFonts w:ascii="Times New Roman" w:hAnsi="Times New Roman" w:cs="Times New Roman"/>
          <w:sz w:val="28"/>
          <w:szCs w:val="28"/>
        </w:rPr>
        <w:t>,</w:t>
      </w:r>
      <w:r w:rsidR="00FC013B" w:rsidRPr="00FC01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013B" w:rsidRPr="00FC013B">
        <w:rPr>
          <w:rFonts w:ascii="Times New Roman" w:hAnsi="Times New Roman" w:cs="Times New Roman"/>
          <w:sz w:val="28"/>
          <w:szCs w:val="28"/>
        </w:rPr>
        <w:t xml:space="preserve">приказами </w:t>
      </w:r>
      <w:proofErr w:type="spellStart"/>
      <w:r w:rsidR="00FC013B" w:rsidRPr="00FC013B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FC013B" w:rsidRPr="00FC013B">
        <w:rPr>
          <w:rFonts w:ascii="Times New Roman" w:hAnsi="Times New Roman" w:cs="Times New Roman"/>
          <w:sz w:val="28"/>
          <w:szCs w:val="28"/>
        </w:rPr>
        <w:t xml:space="preserve"> Ростовской области, локальны</w:t>
      </w:r>
      <w:r w:rsidR="00FC013B">
        <w:rPr>
          <w:rFonts w:ascii="Times New Roman" w:hAnsi="Times New Roman" w:cs="Times New Roman"/>
          <w:sz w:val="28"/>
          <w:szCs w:val="28"/>
        </w:rPr>
        <w:t>ми</w:t>
      </w:r>
      <w:r w:rsidR="00FC013B" w:rsidRPr="00FC013B">
        <w:rPr>
          <w:rFonts w:ascii="Times New Roman" w:hAnsi="Times New Roman" w:cs="Times New Roman"/>
          <w:sz w:val="28"/>
          <w:szCs w:val="28"/>
        </w:rPr>
        <w:t xml:space="preserve"> актами отдела о</w:t>
      </w:r>
      <w:r w:rsidR="00FC013B" w:rsidRPr="00FC013B">
        <w:rPr>
          <w:rFonts w:ascii="Times New Roman" w:hAnsi="Times New Roman" w:cs="Times New Roman"/>
          <w:sz w:val="28"/>
          <w:szCs w:val="28"/>
        </w:rPr>
        <w:t>б</w:t>
      </w:r>
      <w:r w:rsidR="00FC013B" w:rsidRPr="00FC013B">
        <w:rPr>
          <w:rFonts w:ascii="Times New Roman" w:hAnsi="Times New Roman" w:cs="Times New Roman"/>
          <w:sz w:val="28"/>
          <w:szCs w:val="28"/>
        </w:rPr>
        <w:t>разования Администрации Усть-Донецкого района и общеобразовательных о</w:t>
      </w:r>
      <w:r w:rsidR="00FC013B" w:rsidRPr="00FC013B">
        <w:rPr>
          <w:rFonts w:ascii="Times New Roman" w:hAnsi="Times New Roman" w:cs="Times New Roman"/>
          <w:sz w:val="28"/>
          <w:szCs w:val="28"/>
        </w:rPr>
        <w:t>р</w:t>
      </w:r>
      <w:r w:rsidR="00FC013B" w:rsidRPr="00FC013B">
        <w:rPr>
          <w:rFonts w:ascii="Times New Roman" w:hAnsi="Times New Roman" w:cs="Times New Roman"/>
          <w:sz w:val="28"/>
          <w:szCs w:val="28"/>
        </w:rPr>
        <w:t>ганиза</w:t>
      </w:r>
      <w:r w:rsidR="005B1FD1">
        <w:rPr>
          <w:rFonts w:ascii="Times New Roman" w:hAnsi="Times New Roman" w:cs="Times New Roman"/>
          <w:sz w:val="28"/>
          <w:szCs w:val="28"/>
        </w:rPr>
        <w:t xml:space="preserve">ций, а также </w:t>
      </w:r>
      <w:r w:rsidRPr="005B1FD1">
        <w:rPr>
          <w:rFonts w:ascii="Times New Roman" w:hAnsi="Times New Roman" w:cs="Times New Roman"/>
          <w:sz w:val="28"/>
          <w:szCs w:val="28"/>
        </w:rPr>
        <w:t>организационно-технологической моделью, разработанной оргкомитетом муниципального этапа олимпиад</w:t>
      </w:r>
      <w:r w:rsidR="00FC013B" w:rsidRPr="005B1FD1">
        <w:rPr>
          <w:rFonts w:ascii="Times New Roman" w:hAnsi="Times New Roman" w:cs="Times New Roman"/>
          <w:sz w:val="28"/>
          <w:szCs w:val="28"/>
        </w:rPr>
        <w:t>ы</w:t>
      </w:r>
      <w:r w:rsidRPr="005B1FD1">
        <w:rPr>
          <w:rFonts w:ascii="Times New Roman" w:hAnsi="Times New Roman" w:cs="Times New Roman"/>
          <w:sz w:val="28"/>
          <w:szCs w:val="28"/>
        </w:rPr>
        <w:t>.</w:t>
      </w:r>
    </w:p>
    <w:p w:rsidR="00914202" w:rsidRPr="00914202" w:rsidRDefault="002C3420" w:rsidP="00914202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этапе олимпиады принимают участие обучающиеся, осваивающие основные образовательные программы основного общего и сре</w:t>
      </w:r>
      <w:r w:rsidRPr="005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общего образования в организациях</w:t>
      </w:r>
      <w:r w:rsidR="005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ого района</w:t>
      </w:r>
      <w:r w:rsidRPr="005B1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</w:t>
      </w:r>
      <w:r w:rsidRPr="005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</w:p>
    <w:p w:rsidR="006F799D" w:rsidRPr="00914202" w:rsidRDefault="00581333" w:rsidP="00914202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о</w:t>
      </w:r>
      <w:r w:rsidR="006F799D" w:rsidRPr="009142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</w:t>
      </w:r>
      <w:r w:rsidRPr="009142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F799D" w:rsidRPr="0091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6F799D" w:rsidRPr="00914202">
        <w:rPr>
          <w:rFonts w:ascii="Times New Roman" w:hAnsi="Times New Roman" w:cs="Times New Roman"/>
          <w:sz w:val="28"/>
          <w:szCs w:val="28"/>
        </w:rPr>
        <w:t>по следующим общеобр</w:t>
      </w:r>
      <w:r w:rsidR="006F799D" w:rsidRPr="00914202">
        <w:rPr>
          <w:rFonts w:ascii="Times New Roman" w:hAnsi="Times New Roman" w:cs="Times New Roman"/>
          <w:sz w:val="28"/>
          <w:szCs w:val="28"/>
        </w:rPr>
        <w:t>а</w:t>
      </w:r>
      <w:r w:rsidR="006F799D" w:rsidRPr="00914202">
        <w:rPr>
          <w:rFonts w:ascii="Times New Roman" w:hAnsi="Times New Roman" w:cs="Times New Roman"/>
          <w:sz w:val="28"/>
          <w:szCs w:val="28"/>
        </w:rPr>
        <w:t>зовательным предметам:</w:t>
      </w:r>
      <w:r w:rsidR="00DC5932" w:rsidRPr="00914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A0" w:rsidRPr="00DC5932" w:rsidRDefault="006F799D" w:rsidP="00DC5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932">
        <w:rPr>
          <w:rFonts w:ascii="Times New Roman" w:hAnsi="Times New Roman" w:cs="Times New Roman"/>
          <w:sz w:val="28"/>
          <w:szCs w:val="28"/>
        </w:rPr>
        <w:t>математика, русский язы</w:t>
      </w:r>
      <w:r w:rsidR="00914202">
        <w:rPr>
          <w:rFonts w:ascii="Times New Roman" w:hAnsi="Times New Roman" w:cs="Times New Roman"/>
          <w:sz w:val="28"/>
          <w:szCs w:val="28"/>
        </w:rPr>
        <w:t>к, иностранный язык (английский</w:t>
      </w:r>
      <w:r w:rsidRPr="00DC5932">
        <w:rPr>
          <w:rFonts w:ascii="Times New Roman" w:hAnsi="Times New Roman" w:cs="Times New Roman"/>
          <w:sz w:val="28"/>
          <w:szCs w:val="28"/>
        </w:rPr>
        <w:t xml:space="preserve">), информатика, физика, химия, биология, экология, география, астрономия, литература, история, обществознание, экономика, право, </w:t>
      </w:r>
      <w:r w:rsidRPr="001319A2">
        <w:rPr>
          <w:rFonts w:ascii="Times New Roman" w:hAnsi="Times New Roman" w:cs="Times New Roman"/>
          <w:sz w:val="28"/>
          <w:szCs w:val="28"/>
        </w:rPr>
        <w:t>искусство (мировая художественная культура), физическая культура, технология, основы безопасности жизнедеятельности</w:t>
      </w:r>
      <w:r w:rsidR="0099203A" w:rsidRPr="001319A2">
        <w:rPr>
          <w:rFonts w:ascii="Times New Roman" w:hAnsi="Times New Roman" w:cs="Times New Roman"/>
          <w:sz w:val="28"/>
          <w:szCs w:val="28"/>
        </w:rPr>
        <w:t xml:space="preserve"> для обуча</w:t>
      </w:r>
      <w:r w:rsidR="0099203A" w:rsidRPr="00DC5932">
        <w:rPr>
          <w:rFonts w:ascii="Times New Roman" w:hAnsi="Times New Roman" w:cs="Times New Roman"/>
          <w:sz w:val="28"/>
          <w:szCs w:val="28"/>
        </w:rPr>
        <w:t>ющихся по образовательным программам основного общего и среднего общего</w:t>
      </w:r>
      <w:r w:rsidR="00315D8A" w:rsidRPr="00DC593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9203A" w:rsidRPr="00DC5932">
        <w:rPr>
          <w:rFonts w:ascii="Times New Roman" w:hAnsi="Times New Roman" w:cs="Times New Roman"/>
          <w:sz w:val="28"/>
          <w:szCs w:val="28"/>
        </w:rPr>
        <w:t xml:space="preserve"> (</w:t>
      </w:r>
      <w:r w:rsidR="00BC4741" w:rsidRPr="00DC5932">
        <w:rPr>
          <w:rFonts w:ascii="Times New Roman" w:hAnsi="Times New Roman" w:cs="Times New Roman"/>
          <w:sz w:val="28"/>
          <w:szCs w:val="28"/>
        </w:rPr>
        <w:t>7</w:t>
      </w:r>
      <w:r w:rsidR="0099203A" w:rsidRPr="00DC5932">
        <w:rPr>
          <w:rFonts w:ascii="Times New Roman" w:hAnsi="Times New Roman" w:cs="Times New Roman"/>
          <w:sz w:val="28"/>
          <w:szCs w:val="28"/>
        </w:rPr>
        <w:t>-11 класс)</w:t>
      </w:r>
      <w:r w:rsidR="00BC4741" w:rsidRPr="00DC5932">
        <w:rPr>
          <w:rFonts w:ascii="Times New Roman" w:hAnsi="Times New Roman" w:cs="Times New Roman"/>
          <w:sz w:val="28"/>
          <w:szCs w:val="28"/>
        </w:rPr>
        <w:t>.</w:t>
      </w:r>
      <w:r w:rsidR="00657BA0" w:rsidRPr="00DC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06162" w:rsidRPr="00DC5932" w:rsidRDefault="00506162" w:rsidP="00D17F9F">
      <w:pPr>
        <w:pStyle w:val="a3"/>
        <w:numPr>
          <w:ilvl w:val="1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4815733"/>
      <w:r w:rsidRPr="00DC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муниципальном этапе олимпиады по каждому общеобразовательному предмету допускаются: </w:t>
      </w:r>
    </w:p>
    <w:p w:rsidR="00506162" w:rsidRDefault="007D4104" w:rsidP="00D17F9F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162"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506162"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текущего учебного года, набравшие необходимое для участия в муниципальном этапе олимпиады количество </w:t>
      </w:r>
      <w:r w:rsidR="00506162"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ллов, установленное организатором муниципального этапа олимпиады по каждому общеобразовательному предмету и классу; </w:t>
      </w:r>
    </w:p>
    <w:p w:rsidR="00506162" w:rsidRDefault="007D4104" w:rsidP="007D4104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162"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</w:t>
      </w:r>
      <w:r w:rsid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BA0" w:rsidRPr="00657BA0" w:rsidRDefault="00657BA0" w:rsidP="007D4104">
      <w:pPr>
        <w:pStyle w:val="a3"/>
        <w:numPr>
          <w:ilvl w:val="1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провождение муниципального этапа олимпиады осуществляется в информационно-коммуникационной сети «Интернет» (далее – </w:t>
      </w:r>
      <w:r w:rsidR="007D4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интернет) через официальный сайт</w:t>
      </w:r>
      <w:r w:rsidRPr="0065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104">
        <w:rPr>
          <w:rStyle w:val="12pt0pt"/>
          <w:rFonts w:eastAsiaTheme="minorHAnsi"/>
          <w:sz w:val="28"/>
          <w:szCs w:val="28"/>
        </w:rPr>
        <w:t>отдела образования</w:t>
      </w:r>
      <w:r w:rsidRPr="00657BA0">
        <w:rPr>
          <w:rStyle w:val="12pt0pt"/>
          <w:rFonts w:eastAsiaTheme="minorHAnsi"/>
          <w:sz w:val="28"/>
          <w:szCs w:val="28"/>
        </w:rPr>
        <w:t xml:space="preserve"> </w:t>
      </w:r>
      <w:r w:rsidR="007D4104">
        <w:rPr>
          <w:rStyle w:val="12pt0pt"/>
          <w:rFonts w:eastAsiaTheme="minorHAnsi"/>
          <w:sz w:val="28"/>
          <w:szCs w:val="28"/>
        </w:rPr>
        <w:t>Администрации Усть-Донецкого района</w:t>
      </w:r>
      <w:r w:rsidRPr="0065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D4104">
        <w:rPr>
          <w:rStyle w:val="12pt0pt"/>
          <w:rFonts w:eastAsiaTheme="minorHAnsi"/>
          <w:sz w:val="28"/>
          <w:szCs w:val="28"/>
        </w:rPr>
        <w:t>отдел образования</w:t>
      </w:r>
      <w:r w:rsidRPr="00657B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7BA0" w:rsidRDefault="00657BA0" w:rsidP="006D77DA">
      <w:pPr>
        <w:pStyle w:val="a3"/>
        <w:numPr>
          <w:ilvl w:val="1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6D7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явля</w:t>
      </w:r>
      <w:r w:rsidR="006D77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D77DA">
        <w:rPr>
          <w:rStyle w:val="12pt0pt"/>
          <w:rFonts w:eastAsiaTheme="minorHAnsi"/>
          <w:sz w:val="28"/>
          <w:szCs w:val="28"/>
        </w:rPr>
        <w:t>отдел образования</w:t>
      </w:r>
      <w:r w:rsidRPr="00365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FA6" w:rsidRPr="00657BA0" w:rsidRDefault="00E47A92" w:rsidP="00255A57">
      <w:pPr>
        <w:pStyle w:val="a3"/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bookmarkEnd w:id="0"/>
      <w:r w:rsidRPr="003E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Pr="003E6C3F">
        <w:rPr>
          <w:rFonts w:ascii="Times New Roman" w:hAnsi="Times New Roman" w:cs="Times New Roman"/>
          <w:sz w:val="28"/>
          <w:szCs w:val="28"/>
        </w:rPr>
        <w:t xml:space="preserve">выполняют по своему выбору олимпиадные задания, разработанные для класса, программу которого они осваивают, или для </w:t>
      </w:r>
      <w:proofErr w:type="gramStart"/>
      <w:r w:rsidRPr="003E6C3F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3E6C3F">
        <w:rPr>
          <w:rFonts w:ascii="Times New Roman" w:hAnsi="Times New Roman" w:cs="Times New Roman"/>
          <w:sz w:val="28"/>
          <w:szCs w:val="28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3E6C3F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3E6C3F">
        <w:rPr>
          <w:rFonts w:ascii="Times New Roman" w:hAnsi="Times New Roman" w:cs="Times New Roman"/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81FA6" w:rsidRDefault="006C5C82" w:rsidP="00255A57">
      <w:pPr>
        <w:pStyle w:val="a3"/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муниципального этапа олимпиады обеспечивают региональные предметно-методические комиссии по каждому общеобразовательному предмету, создаваемые организатором регионального этапа олимпиады (далее - региональные предметно-методические комиссии). Региональные предметно-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</w:t>
      </w:r>
      <w:r w:rsidR="00255A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й по проведению муниципального этапа</w:t>
      </w:r>
      <w:r w:rsidRPr="006C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, осуществляют выборочную перепроверку выполненных олимпиадных работ участников муниципального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A16" w:rsidRPr="00943A16" w:rsidRDefault="00943A16" w:rsidP="00255A57">
      <w:pPr>
        <w:pStyle w:val="a3"/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4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в определенном им порядке в зашифрованном виде.</w:t>
      </w:r>
    </w:p>
    <w:p w:rsidR="00943A16" w:rsidRPr="002C3420" w:rsidRDefault="00943A16" w:rsidP="00255A57">
      <w:pPr>
        <w:pStyle w:val="a3"/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комплектах олимпиадных заданий, разрабатываемых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5B03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является конфиденциальной и не подлежит разглашению до начала выполнения участниками олимпиады </w:t>
      </w:r>
      <w:r w:rsidR="005B03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ных заданий. Организатор </w:t>
      </w:r>
      <w:r w:rsidR="005B03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ринимает меры по защите информации, содержащейся в комплектах олимпиадных заданий, во время их разработки и доставки в места проведения олимпиады</w:t>
      </w:r>
      <w:r w:rsidR="002C3420">
        <w:rPr>
          <w:rFonts w:ascii="Times New Roman" w:hAnsi="Times New Roman" w:cs="Times New Roman"/>
          <w:sz w:val="28"/>
          <w:szCs w:val="28"/>
        </w:rPr>
        <w:t>.</w:t>
      </w:r>
    </w:p>
    <w:p w:rsidR="00DB6810" w:rsidRPr="007968C8" w:rsidRDefault="00DB6810" w:rsidP="007968C8">
      <w:pPr>
        <w:pStyle w:val="a3"/>
        <w:suppressAutoHyphens/>
        <w:spacing w:after="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70" w:rsidRDefault="00AB0870" w:rsidP="00FB1BD7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проверки, анализа и показа</w:t>
      </w:r>
      <w:r w:rsidR="00FB1BD7" w:rsidRPr="0039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ных</w:t>
      </w:r>
      <w:r w:rsidRPr="0039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ных </w:t>
      </w:r>
      <w:r w:rsidR="00FB1BD7" w:rsidRPr="0039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</w:p>
    <w:p w:rsidR="00AB0870" w:rsidRDefault="00AB0870" w:rsidP="003F1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оверка выполненных олимпиадных работ осуществляется жюри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по соответствующему общеобразовательному предмету в соответствии с критериями и методикой оценивания, входящими в комплект олимпиадных заданий, по которым проводитс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олимпиады. </w:t>
      </w:r>
    </w:p>
    <w:p w:rsidR="00AB0870" w:rsidRDefault="00AB0870" w:rsidP="003F1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</w:t>
      </w:r>
      <w:r w:rsidR="00593E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олимпиадных работ,</w:t>
      </w:r>
      <w:r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ых ошибках, которые могут быть допущены или были допущены участниками при выполнении олимпиадных заданий. </w:t>
      </w:r>
    </w:p>
    <w:p w:rsidR="00AB0870" w:rsidRDefault="00DB6810" w:rsidP="003F1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анализ</w:t>
      </w:r>
      <w:r w:rsidR="005F3F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х заданий и их решений могут присутствовать сопровождающие лица. </w:t>
      </w:r>
    </w:p>
    <w:p w:rsidR="00AC2AC2" w:rsidRDefault="00DB6810" w:rsidP="003F1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оведения анализа олимпиадных заданий и их решений жюри по запросу участника проводит показ выполненной им олимпиадной работы.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512C09" w:rsidRDefault="00512C09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4B3" w:rsidRPr="00B46BA7" w:rsidRDefault="00A774B3" w:rsidP="000A1046">
      <w:pPr>
        <w:pStyle w:val="a3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и организатора </w:t>
      </w:r>
      <w:r w:rsidR="00836E6E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512C09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512C09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6492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ы</w:t>
      </w:r>
    </w:p>
    <w:p w:rsidR="00901563" w:rsidRPr="004C2896" w:rsidRDefault="00901563" w:rsidP="001C7F3D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</w:t>
      </w:r>
      <w:r w:rsidR="00B40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календарных дней до начала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:</w:t>
      </w:r>
    </w:p>
    <w:p w:rsidR="00901563" w:rsidRPr="004C2896" w:rsidRDefault="001C7F3D" w:rsidP="001C7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1563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утверж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отдела образования</w:t>
      </w:r>
      <w:r w:rsidR="00901563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ы организационного комитета, жюри и апелляционной комиссии по каждому общеобразовательному предмету; </w:t>
      </w:r>
    </w:p>
    <w:p w:rsidR="00901563" w:rsidRDefault="00DF3FDC" w:rsidP="00DF3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1563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и утверждает сроки, расписание и продолжительность проведения 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01563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а также рассмотрения апелляций участников олимпиады</w:t>
      </w:r>
      <w:r w:rsidR="00B2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563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8A" w:rsidRDefault="00F25ABF" w:rsidP="00DF3FDC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не </w:t>
      </w:r>
      <w:proofErr w:type="gramStart"/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календарных дней до проведения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по соответствующему предмету определяет и утверждает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15D8A" w:rsidRPr="00BC0FC1" w:rsidRDefault="00DF3FDC" w:rsidP="00BC0F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D8A" w:rsidRPr="00BC0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дешифрования олимпиадных заданий; </w:t>
      </w:r>
    </w:p>
    <w:p w:rsidR="00315D8A" w:rsidRDefault="00DF3FDC" w:rsidP="00BC0FC1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ыдачи критериев и методик оценивания выполненных олимпиадных работ</w:t>
      </w:r>
      <w:r w:rsidR="00B24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D8A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8A" w:rsidRDefault="00315D8A" w:rsidP="00DF3FDC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календарных дней до даты начала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(путем рассылки официальных писем, публикации на офици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ах</w:t>
      </w:r>
      <w:proofErr w:type="spellEnd"/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руководителей 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организаций, обучающихся и их родителей (законных представителей) о сроках и местах проведения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, а также об утвержденных нормативных правовых актах, регламентирующих организацию и проведение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0F4" w:rsidRPr="00C9717C" w:rsidRDefault="00B240F4" w:rsidP="000D7785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комплектов олимпиадных заданий по каждому общеобразовательному предмету осуществляется организ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с соблюдением мер по обеспечению конфиденциальности информации, содержащейся в комплектах олимпиадных заданий.</w:t>
      </w:r>
    </w:p>
    <w:p w:rsidR="00B240F4" w:rsidRPr="00C6109D" w:rsidRDefault="00B240F4" w:rsidP="00B240F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оставки комплектов олимпиадных заданий по каждому общеобразовательному предмету в оргкомитет </w:t>
      </w:r>
      <w:r w:rsidR="00D23D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определяется </w:t>
      </w:r>
      <w:r w:rsidR="000D7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C97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D8A" w:rsidRPr="00C42D4A" w:rsidRDefault="00315D8A" w:rsidP="000D7785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15D8A" w:rsidRPr="002D4A67" w:rsidRDefault="00352CD9" w:rsidP="00352CD9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, поступивших от организационного комитета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, заявлений от родителей (законных представителей) обучающихся, заявивших о своем участии в олимпиаде, об ознакомлении с Порядком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й организационно-технологической моделью,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убликацию результатов по каждому общеобразовательному предмету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с указанием фамилии, инициалов, клас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а баллов, набранных при выполнении заданий;</w:t>
      </w:r>
      <w:proofErr w:type="gramEnd"/>
    </w:p>
    <w:p w:rsidR="00315D8A" w:rsidRDefault="00DF306A" w:rsidP="00DF306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5D8A" w:rsidRPr="0018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квоту победителей и призеров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315D8A" w:rsidRPr="0062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D8A" w:rsidRPr="00D2549B" w:rsidRDefault="00DF306A" w:rsidP="00DF306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D8A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создание специальных условий для участников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315D8A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 ОВЗ и детей-инвалидов, учитывающих состояние их здоровья, особенности психофизического развития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15D8A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8A" w:rsidRPr="00FB0729" w:rsidRDefault="00DF306A" w:rsidP="00DF306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D8A" w:rsidRPr="00FB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315D8A" w:rsidRPr="00FB0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 учетом внесенных изменений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D8A" w:rsidRPr="007F2A4F" w:rsidRDefault="00315D8A" w:rsidP="00DF306A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членами оргкомитета и жюри Порядка и нормативных правовых актов, регламентирующих организацию и проведение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</w:t>
      </w:r>
      <w:r w:rsidR="00370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из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отстраняет указанных лиц от проведения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7F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акт.</w:t>
      </w:r>
    </w:p>
    <w:p w:rsidR="005B0335" w:rsidRDefault="00315D8A" w:rsidP="00370F35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D8A" w:rsidRPr="00C42D4A" w:rsidRDefault="00B96256" w:rsidP="00B96256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21 календарного дня со дня последней даты проведения соревновательных туров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proofErr w:type="gramEnd"/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е результаты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 на основании протоколов жюри и публикует их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с указанием 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 об участниках по соответствующему общеобразовательн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D8A" w:rsidRDefault="00B96256" w:rsidP="00B96256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315D8A" w:rsidRPr="002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5D8A" w:rsidRPr="002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2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335" w:rsidRDefault="00B96256" w:rsidP="00B96256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335">
        <w:rPr>
          <w:rFonts w:ascii="Times New Roman" w:hAnsi="Times New Roman" w:cs="Times New Roman"/>
          <w:sz w:val="28"/>
          <w:szCs w:val="28"/>
        </w:rPr>
        <w:t>в</w:t>
      </w:r>
      <w:r w:rsidR="005B0335" w:rsidRPr="002D2CDC">
        <w:rPr>
          <w:rFonts w:ascii="Times New Roman" w:hAnsi="Times New Roman" w:cs="Times New Roman"/>
          <w:sz w:val="28"/>
          <w:szCs w:val="28"/>
        </w:rPr>
        <w:t xml:space="preserve">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</w:t>
      </w:r>
      <w:r w:rsidR="005B0335" w:rsidRPr="002D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бор от жюри 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B0335" w:rsidRPr="002D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</w:t>
      </w:r>
      <w:r w:rsidR="005B0335">
        <w:rPr>
          <w:rFonts w:ascii="Times New Roman" w:hAnsi="Times New Roman" w:cs="Times New Roman"/>
          <w:sz w:val="28"/>
          <w:szCs w:val="28"/>
        </w:rPr>
        <w:t xml:space="preserve">протоколов, утверждающих индивидуальные результаты участников муниципального этапа олимпиады, </w:t>
      </w:r>
      <w:r w:rsidR="005B0335" w:rsidRPr="002D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отчетов о результатах выполнения олимпиадных заданий, подписанный председателем жюри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335" w:rsidRDefault="00D54BC4" w:rsidP="00D5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335">
        <w:rPr>
          <w:rFonts w:ascii="Times New Roman" w:hAnsi="Times New Roman" w:cs="Times New Roman"/>
          <w:sz w:val="28"/>
          <w:szCs w:val="28"/>
        </w:rPr>
        <w:t>передает результаты участников муниципального этапа олимпиады по кажд</w:t>
      </w:r>
      <w:r w:rsidR="005B0335">
        <w:rPr>
          <w:rFonts w:ascii="Times New Roman" w:hAnsi="Times New Roman" w:cs="Times New Roman"/>
          <w:sz w:val="28"/>
          <w:szCs w:val="28"/>
        </w:rPr>
        <w:t>о</w:t>
      </w:r>
      <w:r w:rsidR="005B0335">
        <w:rPr>
          <w:rFonts w:ascii="Times New Roman" w:hAnsi="Times New Roman" w:cs="Times New Roman"/>
          <w:sz w:val="28"/>
          <w:szCs w:val="28"/>
        </w:rPr>
        <w:t>му общеобразовательному предмету и классу организатору регионального эт</w:t>
      </w:r>
      <w:r w:rsidR="005B0335">
        <w:rPr>
          <w:rFonts w:ascii="Times New Roman" w:hAnsi="Times New Roman" w:cs="Times New Roman"/>
          <w:sz w:val="28"/>
          <w:szCs w:val="28"/>
        </w:rPr>
        <w:t>а</w:t>
      </w:r>
      <w:r w:rsidR="005B0335">
        <w:rPr>
          <w:rFonts w:ascii="Times New Roman" w:hAnsi="Times New Roman" w:cs="Times New Roman"/>
          <w:sz w:val="28"/>
          <w:szCs w:val="28"/>
        </w:rPr>
        <w:t>па олимпиады в формате, определенном организатором регионального этапа олимпиады.</w:t>
      </w:r>
    </w:p>
    <w:p w:rsidR="00315D8A" w:rsidRPr="002D4A67" w:rsidRDefault="00315D8A" w:rsidP="00315D8A">
      <w:pPr>
        <w:pStyle w:val="a3"/>
        <w:suppressAutoHyphens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4B3" w:rsidRPr="00B46BA7" w:rsidRDefault="00D54BC4" w:rsidP="00512C09">
      <w:pPr>
        <w:pStyle w:val="a3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и оргкомитета </w:t>
      </w:r>
      <w:r w:rsidR="00BC4741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="00A774B3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1D3174" w:rsidRDefault="002D4A67" w:rsidP="00206B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74">
        <w:rPr>
          <w:rFonts w:ascii="Times New Roman" w:hAnsi="Times New Roman" w:cs="Times New Roman"/>
          <w:sz w:val="28"/>
          <w:szCs w:val="28"/>
        </w:rPr>
        <w:t xml:space="preserve">Состав оргкомитета муниципального этапа олимпиады формируется из представителей </w:t>
      </w:r>
      <w:r w:rsidR="00206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1D3174">
        <w:rPr>
          <w:rFonts w:ascii="Times New Roman" w:hAnsi="Times New Roman" w:cs="Times New Roman"/>
          <w:sz w:val="28"/>
          <w:szCs w:val="28"/>
        </w:rPr>
        <w:t>, педаг</w:t>
      </w:r>
      <w:r w:rsidR="00CB72DE">
        <w:rPr>
          <w:rFonts w:ascii="Times New Roman" w:hAnsi="Times New Roman" w:cs="Times New Roman"/>
          <w:sz w:val="28"/>
          <w:szCs w:val="28"/>
        </w:rPr>
        <w:t>огических</w:t>
      </w:r>
      <w:r w:rsidR="001D3174">
        <w:rPr>
          <w:rFonts w:ascii="Times New Roman" w:hAnsi="Times New Roman" w:cs="Times New Roman"/>
          <w:sz w:val="28"/>
          <w:szCs w:val="28"/>
        </w:rPr>
        <w:t xml:space="preserve"> работников, а также представителей общественных и иных организаций, средств массовой информации и утверждается организатором муниципального этапа олимпиады. Число членов оргкомитета муниципального этапа олимпиады составляет не менее 5 человек.</w:t>
      </w:r>
    </w:p>
    <w:p w:rsidR="005A0C63" w:rsidRDefault="002D4A67" w:rsidP="00CD5A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D3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олимпиады:</w:t>
      </w:r>
    </w:p>
    <w:p w:rsidR="00A774B3" w:rsidRPr="00746E14" w:rsidRDefault="00CD5A06" w:rsidP="00CD5A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31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атывает организационно-технологическую модель проведени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0F5" w:rsidRDefault="00CD5A06" w:rsidP="00CD5A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организацию и проведение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в соответствии с Порядком</w:t>
      </w:r>
      <w:r w:rsidR="00025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й организационно-технологической моделью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, регламентирующими проведение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и действующими на момент проведени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анитарно-эпидемиологическими требованиями к условиям и организации обучения в образовательных организациях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174" w:rsidRPr="009D1888" w:rsidRDefault="00CD5A06" w:rsidP="00CD5A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C63">
        <w:rPr>
          <w:rFonts w:ascii="Times New Roman" w:hAnsi="Times New Roman" w:cs="Times New Roman"/>
          <w:sz w:val="28"/>
          <w:szCs w:val="28"/>
        </w:rPr>
        <w:t>о</w:t>
      </w:r>
      <w:r w:rsidR="001D3174">
        <w:rPr>
          <w:rFonts w:ascii="Times New Roman" w:hAnsi="Times New Roman" w:cs="Times New Roman"/>
          <w:sz w:val="28"/>
          <w:szCs w:val="28"/>
        </w:rPr>
        <w:t xml:space="preserve">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025CE5">
        <w:rPr>
          <w:rFonts w:ascii="Times New Roman" w:hAnsi="Times New Roman" w:cs="Times New Roman"/>
          <w:sz w:val="28"/>
          <w:szCs w:val="28"/>
        </w:rPr>
        <w:t xml:space="preserve"> </w:t>
      </w:r>
      <w:r w:rsidR="001D3174">
        <w:rPr>
          <w:rFonts w:ascii="Times New Roman" w:hAnsi="Times New Roman" w:cs="Times New Roman"/>
          <w:sz w:val="28"/>
          <w:szCs w:val="28"/>
        </w:rPr>
        <w:t>в сети интернет с указанием фамилии, и</w:t>
      </w:r>
      <w:r>
        <w:rPr>
          <w:rFonts w:ascii="Times New Roman" w:hAnsi="Times New Roman" w:cs="Times New Roman"/>
          <w:sz w:val="28"/>
          <w:szCs w:val="28"/>
        </w:rPr>
        <w:t>нициалов, класса, общеобразовательной организации</w:t>
      </w:r>
      <w:r w:rsidR="000B0F70">
        <w:rPr>
          <w:rFonts w:ascii="Times New Roman" w:hAnsi="Times New Roman" w:cs="Times New Roman"/>
          <w:sz w:val="28"/>
          <w:szCs w:val="28"/>
        </w:rPr>
        <w:t>,</w:t>
      </w:r>
      <w:r w:rsidR="001D3174">
        <w:rPr>
          <w:rFonts w:ascii="Times New Roman" w:hAnsi="Times New Roman" w:cs="Times New Roman"/>
          <w:sz w:val="28"/>
          <w:szCs w:val="28"/>
        </w:rPr>
        <w:t xml:space="preserve"> количества баллов, набранных при выполнении заданий, и передает их организатору </w:t>
      </w:r>
      <w:r w:rsidR="00512C09">
        <w:rPr>
          <w:rFonts w:ascii="Times New Roman" w:hAnsi="Times New Roman" w:cs="Times New Roman"/>
          <w:sz w:val="28"/>
          <w:szCs w:val="28"/>
        </w:rPr>
        <w:t>регионального</w:t>
      </w:r>
      <w:r w:rsidR="001D3174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5A0C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74B3" w:rsidRDefault="00CD5A06" w:rsidP="00CD5A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информирование участников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олимпиады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апелляций, об основаниях для удаления с олимпиады, а также о времени и месте ознакомления с результатами олимпиады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4B3" w:rsidRDefault="00CD5A06" w:rsidP="00CD5A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кодирование (обезличивание) и раскодирование олимпиадных работ участников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4B3" w:rsidRDefault="00CD5A06" w:rsidP="00CD5A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т ответственность за жизнь и здоровье участников олимпиады во время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D1888">
        <w:rPr>
          <w:rFonts w:ascii="Times New Roman" w:hAnsi="Times New Roman" w:cs="Times New Roman"/>
          <w:sz w:val="28"/>
          <w:szCs w:val="28"/>
        </w:rPr>
        <w:t>этапа олимпиады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F13" w:rsidRDefault="00CD5A06" w:rsidP="00CD5A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</w:t>
      </w:r>
      <w:r w:rsidR="005B0335">
        <w:rPr>
          <w:rFonts w:ascii="Times New Roman" w:hAnsi="Times New Roman" w:cs="Times New Roman"/>
          <w:sz w:val="28"/>
          <w:szCs w:val="28"/>
        </w:rPr>
        <w:t xml:space="preserve"> тир</w:t>
      </w:r>
      <w:r>
        <w:rPr>
          <w:rFonts w:ascii="Times New Roman" w:hAnsi="Times New Roman" w:cs="Times New Roman"/>
          <w:sz w:val="28"/>
          <w:szCs w:val="28"/>
        </w:rPr>
        <w:t>ажирование, хранение и обработку</w:t>
      </w:r>
      <w:r w:rsidR="005B0335">
        <w:rPr>
          <w:rFonts w:ascii="Times New Roman" w:hAnsi="Times New Roman" w:cs="Times New Roman"/>
          <w:sz w:val="28"/>
          <w:szCs w:val="28"/>
        </w:rPr>
        <w:t xml:space="preserve"> олимпиадных заданий с применением и без применения средств автоматизации</w:t>
      </w:r>
      <w:r w:rsidRPr="00CD5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ей организационно-технологической моделью;</w:t>
      </w:r>
    </w:p>
    <w:p w:rsidR="00804C1E" w:rsidRPr="00804C1E" w:rsidRDefault="00CD5A06" w:rsidP="00CD5A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</w:t>
      </w:r>
      <w:r w:rsidR="00804C1E" w:rsidRPr="00804C1E">
        <w:rPr>
          <w:rFonts w:ascii="Times New Roman" w:hAnsi="Times New Roman" w:cs="Times New Roman"/>
          <w:sz w:val="28"/>
          <w:szCs w:val="28"/>
        </w:rPr>
        <w:t xml:space="preserve"> хранение работ участник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04C1E" w:rsidRPr="00804C1E">
        <w:rPr>
          <w:rFonts w:ascii="Times New Roman" w:hAnsi="Times New Roman" w:cs="Times New Roman"/>
          <w:sz w:val="28"/>
          <w:szCs w:val="28"/>
        </w:rPr>
        <w:t xml:space="preserve"> этапа олимпиады не менее 1 года.</w:t>
      </w:r>
    </w:p>
    <w:p w:rsidR="00831883" w:rsidRDefault="0083188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4B3" w:rsidRPr="00B46BA7" w:rsidRDefault="00373B4D" w:rsidP="00512C09">
      <w:pPr>
        <w:pStyle w:val="a3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и жюри </w:t>
      </w:r>
      <w:r w:rsidR="00BC4741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="009D1888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A774B3" w:rsidRPr="00746E14" w:rsidRDefault="002D4A67" w:rsidP="00373B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объективной проверки олимпиадных заданий, выполненных участниками </w:t>
      </w:r>
      <w:r w:rsidR="0028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28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муниципального этапа олимпиады,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жюри по каждому общеобразовательному предмету. Число членов жюри</w:t>
      </w:r>
      <w:r w:rsidR="00F0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 предмету составляет не менее 5 человек.</w:t>
      </w:r>
    </w:p>
    <w:p w:rsidR="00A774B3" w:rsidRPr="00746E14" w:rsidRDefault="002D4A67" w:rsidP="00373B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став жюри </w:t>
      </w:r>
      <w:r w:rsidR="005F3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олимпиады формируется из числа педаго</w:t>
      </w:r>
      <w:r w:rsidR="0037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х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руководящих работни</w:t>
      </w:r>
      <w:r w:rsidR="00373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разовательных организаций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A774B3" w:rsidRPr="00746E14" w:rsidRDefault="002D4A67" w:rsidP="00373B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4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олимпиады:</w:t>
      </w:r>
    </w:p>
    <w:p w:rsidR="00A774B3" w:rsidRPr="00746E14" w:rsidRDefault="00373B4D" w:rsidP="00373B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ценивание закодированных (обезличенных) олимпиадных работ участников олимпиады;</w:t>
      </w:r>
    </w:p>
    <w:p w:rsidR="00A774B3" w:rsidRPr="00746E14" w:rsidRDefault="00373B4D" w:rsidP="00373B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олимпиадных заданий и их решений, показ выполненных олимпиадных работ в соответствии с Порядком и </w:t>
      </w:r>
      <w:r w:rsidR="00A7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ологической моделью;</w:t>
      </w:r>
    </w:p>
    <w:p w:rsidR="00A774B3" w:rsidRPr="00746E14" w:rsidRDefault="00373B4D" w:rsidP="00373B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и призеров</w:t>
      </w:r>
      <w:r w:rsidR="00A7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на основании рейтинга участников по каждому общеобразовательному предмету с учетом результатов рассмотрения апелляций</w:t>
      </w:r>
      <w:r w:rsidR="00FE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E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</w:t>
      </w:r>
      <w:r w:rsidR="000244ED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той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ет итоговый протокол; </w:t>
      </w:r>
    </w:p>
    <w:p w:rsidR="00056003" w:rsidRDefault="00373B4D" w:rsidP="00373B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003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BC4741">
        <w:rPr>
          <w:rFonts w:ascii="Times New Roman" w:hAnsi="Times New Roman" w:cs="Times New Roman"/>
          <w:sz w:val="28"/>
          <w:szCs w:val="28"/>
        </w:rPr>
        <w:t>муниципального</w:t>
      </w:r>
      <w:r w:rsidR="00056003"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</w:t>
      </w:r>
      <w:r w:rsidR="009475E4">
        <w:rPr>
          <w:rFonts w:ascii="Times New Roman" w:hAnsi="Times New Roman" w:cs="Times New Roman"/>
          <w:sz w:val="28"/>
          <w:szCs w:val="28"/>
        </w:rPr>
        <w:t>общеобразовательному предмету</w:t>
      </w:r>
      <w:r w:rsidR="00056003">
        <w:rPr>
          <w:rFonts w:ascii="Times New Roman" w:hAnsi="Times New Roman" w:cs="Times New Roman"/>
          <w:sz w:val="28"/>
          <w:szCs w:val="28"/>
        </w:rPr>
        <w:t>;</w:t>
      </w:r>
    </w:p>
    <w:p w:rsidR="00FB0729" w:rsidRDefault="00373B4D" w:rsidP="00373B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003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BC4741">
        <w:rPr>
          <w:rFonts w:ascii="Times New Roman" w:hAnsi="Times New Roman" w:cs="Times New Roman"/>
          <w:sz w:val="28"/>
          <w:szCs w:val="28"/>
        </w:rPr>
        <w:t>муниципального</w:t>
      </w:r>
      <w:r w:rsidR="00056003">
        <w:rPr>
          <w:rFonts w:ascii="Times New Roman" w:hAnsi="Times New Roman" w:cs="Times New Roman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:rsidR="00B75F34" w:rsidRPr="00746E14" w:rsidRDefault="00B75F34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42" w:rsidRPr="00B46BA7" w:rsidRDefault="00632642" w:rsidP="00512C09">
      <w:pPr>
        <w:pStyle w:val="a3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пелляционные комиссии </w:t>
      </w:r>
      <w:r w:rsidR="00BC4741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632642" w:rsidRDefault="00632642" w:rsidP="00DB57DE">
      <w:pPr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пелляции оргкомитет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создает апелля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общеобразовательным предметам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апелляционных комиссий формируется из представителей </w:t>
      </w:r>
      <w:r w:rsidR="00DB5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22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осуществляющих образовательную </w:t>
      </w:r>
      <w:r w:rsidR="00DB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</w:t>
      </w:r>
      <w:r w:rsidRPr="00223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рганизаций и объединений. Общее руководство работой апелляционной комиссии осуществляется ее председателем.</w:t>
      </w:r>
    </w:p>
    <w:p w:rsidR="005D3BD3" w:rsidRPr="005D3BD3" w:rsidRDefault="005D3BD3" w:rsidP="00DB57DE">
      <w:pPr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5D3BD3" w:rsidRPr="00DB57DE" w:rsidRDefault="00DB57DE" w:rsidP="00DB57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BD3" w:rsidRPr="00DB57DE"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5D3BD3" w:rsidRPr="005D3BD3" w:rsidRDefault="00DB57DE" w:rsidP="00DB57DE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BD3" w:rsidRPr="005D3BD3"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</w:t>
      </w:r>
      <w:r w:rsidR="005D3BD3">
        <w:rPr>
          <w:rFonts w:ascii="Times New Roman" w:hAnsi="Times New Roman" w:cs="Times New Roman"/>
          <w:sz w:val="28"/>
          <w:szCs w:val="28"/>
        </w:rPr>
        <w:t>и об удовлетворении апелляции («</w:t>
      </w:r>
      <w:r w:rsidR="005D3BD3" w:rsidRPr="005D3BD3">
        <w:rPr>
          <w:rFonts w:ascii="Times New Roman" w:hAnsi="Times New Roman" w:cs="Times New Roman"/>
          <w:sz w:val="28"/>
          <w:szCs w:val="28"/>
        </w:rPr>
        <w:t>отклонить апелля</w:t>
      </w:r>
      <w:r w:rsidR="005D3BD3">
        <w:rPr>
          <w:rFonts w:ascii="Times New Roman" w:hAnsi="Times New Roman" w:cs="Times New Roman"/>
          <w:sz w:val="28"/>
          <w:szCs w:val="28"/>
        </w:rPr>
        <w:t>цию, сохранив количество баллов», «</w:t>
      </w:r>
      <w:r w:rsidR="005D3BD3" w:rsidRPr="005D3BD3">
        <w:rPr>
          <w:rFonts w:ascii="Times New Roman" w:hAnsi="Times New Roman" w:cs="Times New Roman"/>
          <w:sz w:val="28"/>
          <w:szCs w:val="28"/>
        </w:rPr>
        <w:t>удовлетворить апелляцию с понижением количе</w:t>
      </w:r>
      <w:r w:rsidR="005D3BD3">
        <w:rPr>
          <w:rFonts w:ascii="Times New Roman" w:hAnsi="Times New Roman" w:cs="Times New Roman"/>
          <w:sz w:val="28"/>
          <w:szCs w:val="28"/>
        </w:rPr>
        <w:t>ства баллов», «</w:t>
      </w:r>
      <w:r w:rsidR="005D3BD3" w:rsidRPr="005D3BD3">
        <w:rPr>
          <w:rFonts w:ascii="Times New Roman" w:hAnsi="Times New Roman" w:cs="Times New Roman"/>
          <w:sz w:val="28"/>
          <w:szCs w:val="28"/>
        </w:rPr>
        <w:t>удовлетворить апелляцию с повышением количества бал</w:t>
      </w:r>
      <w:r w:rsidR="005D3BD3">
        <w:rPr>
          <w:rFonts w:ascii="Times New Roman" w:hAnsi="Times New Roman" w:cs="Times New Roman"/>
          <w:sz w:val="28"/>
          <w:szCs w:val="28"/>
        </w:rPr>
        <w:t>лов»</w:t>
      </w:r>
      <w:r w:rsidR="005D3BD3" w:rsidRPr="005D3BD3">
        <w:rPr>
          <w:rFonts w:ascii="Times New Roman" w:hAnsi="Times New Roman" w:cs="Times New Roman"/>
          <w:sz w:val="28"/>
          <w:szCs w:val="28"/>
        </w:rPr>
        <w:t>);</w:t>
      </w:r>
    </w:p>
    <w:p w:rsidR="005D3BD3" w:rsidRPr="00DB57DE" w:rsidRDefault="00DB57DE" w:rsidP="00DB57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BD3" w:rsidRPr="00DB57DE"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632642" w:rsidRPr="00746E14" w:rsidRDefault="00E04832" w:rsidP="00DB57DE">
      <w:pPr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 по основным видам работы </w:t>
      </w:r>
      <w:r w:rsid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ой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являются: </w:t>
      </w:r>
    </w:p>
    <w:p w:rsidR="00632642" w:rsidRPr="00746E14" w:rsidRDefault="00DB57DE" w:rsidP="00DB57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явления об ап</w:t>
      </w:r>
      <w:r w:rsidR="009475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ляциях участников олимпиады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642" w:rsidRPr="00746E14" w:rsidRDefault="00DB57DE" w:rsidP="00DB57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урнал </w:t>
      </w:r>
      <w:r w:rsidR="00947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апелляций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BD3" w:rsidRDefault="00DB57DE" w:rsidP="00DB57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proofErr w:type="gramStart"/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апелляци</w:t>
      </w:r>
      <w:r w:rsidR="006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6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C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632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</w:t>
      </w:r>
      <w:r w:rsidR="0094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proofErr w:type="gramEnd"/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BD3" w:rsidRPr="005D3BD3" w:rsidRDefault="005D3BD3" w:rsidP="00DB57DE">
      <w:pPr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.</w:t>
      </w:r>
    </w:p>
    <w:p w:rsidR="005D3BD3" w:rsidRPr="005D3BD3" w:rsidRDefault="005D3BD3" w:rsidP="00DB57DE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5D3BD3" w:rsidRPr="005D3BD3" w:rsidRDefault="005D3BD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hAnsi="Times New Roman" w:cs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5D3BD3" w:rsidRDefault="005D3BD3" w:rsidP="00DB57DE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ила подачи апелляции </w:t>
      </w:r>
      <w:r w:rsidR="00BC4741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D3BD3">
        <w:rPr>
          <w:rFonts w:ascii="Times New Roman" w:hAnsi="Times New Roman" w:cs="Times New Roman"/>
          <w:sz w:val="28"/>
          <w:szCs w:val="28"/>
        </w:rPr>
        <w:t xml:space="preserve">устанавливаются организатором </w:t>
      </w:r>
      <w:r w:rsidR="00BC47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5D3BD3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DB57DE">
        <w:rPr>
          <w:rFonts w:ascii="Times New Roman" w:hAnsi="Times New Roman" w:cs="Times New Roman"/>
          <w:sz w:val="28"/>
          <w:szCs w:val="28"/>
        </w:rPr>
        <w:t>, в соответствии с м</w:t>
      </w:r>
      <w:r w:rsidR="00EE7959">
        <w:rPr>
          <w:rFonts w:ascii="Times New Roman" w:hAnsi="Times New Roman" w:cs="Times New Roman"/>
          <w:sz w:val="28"/>
          <w:szCs w:val="28"/>
        </w:rPr>
        <w:t>етодическими рекомендациями</w:t>
      </w:r>
      <w:r w:rsidRPr="005D3BD3">
        <w:rPr>
          <w:rFonts w:ascii="Times New Roman" w:hAnsi="Times New Roman" w:cs="Times New Roman"/>
          <w:sz w:val="28"/>
          <w:szCs w:val="28"/>
        </w:rPr>
        <w:t>.</w:t>
      </w:r>
    </w:p>
    <w:p w:rsidR="005D3BD3" w:rsidRDefault="005D3BD3" w:rsidP="00DB57DE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5D3BD3" w:rsidRPr="005D3BD3" w:rsidRDefault="005D3BD3" w:rsidP="00DB57DE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Рассмотрение апелляции проводится с участием самого участника олимпиады.</w:t>
      </w:r>
    </w:p>
    <w:p w:rsidR="005D3BD3" w:rsidRDefault="005D3BD3" w:rsidP="000244E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5D3BD3" w:rsidRPr="005D3BD3" w:rsidRDefault="005D3BD3" w:rsidP="00DB57DE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lastRenderedPageBreak/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5D3BD3" w:rsidRPr="005D3BD3" w:rsidRDefault="005D3BD3" w:rsidP="00DB57DE">
      <w:pPr>
        <w:pStyle w:val="a3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5D3BD3" w:rsidRPr="005D3BD3" w:rsidRDefault="005D3BD3" w:rsidP="00DB57DE">
      <w:pPr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апелляционной комиссии председатель жюри вносит изменения в рейтинговую таблицу и определяет победителей и призеров </w:t>
      </w:r>
      <w:r w:rsidR="0051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соответствующему общеобразовательному предмету. </w:t>
      </w:r>
    </w:p>
    <w:p w:rsidR="005D3BD3" w:rsidRPr="005D3BD3" w:rsidRDefault="005D3BD3" w:rsidP="00DB57DE">
      <w:pPr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апелляционной комиссии являются окончательными. </w:t>
      </w:r>
    </w:p>
    <w:p w:rsidR="00632642" w:rsidRPr="00EE7D85" w:rsidRDefault="00632642" w:rsidP="00DB57DE">
      <w:pPr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могут присутствовать общественные на</w:t>
      </w:r>
      <w:r w:rsidR="00DB5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</w:t>
      </w:r>
      <w:r w:rsidR="00707F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r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лица не вправе принимать участие в рассмотрении апелляции. В случае нарушения указанного </w:t>
      </w:r>
      <w:proofErr w:type="gramStart"/>
      <w:r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.</w:t>
      </w:r>
    </w:p>
    <w:p w:rsidR="00A774B3" w:rsidRDefault="00A774B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74B3" w:rsidRPr="00B46BA7" w:rsidRDefault="00ED0E0F" w:rsidP="00506162">
      <w:pPr>
        <w:pStyle w:val="a3"/>
        <w:numPr>
          <w:ilvl w:val="0"/>
          <w:numId w:val="17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r w:rsidR="00BC4741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="00A774B3" w:rsidRPr="00B4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641E38" w:rsidRPr="00641E38" w:rsidRDefault="00641E38" w:rsidP="00ED0E0F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641E38">
        <w:rPr>
          <w:color w:val="000000"/>
          <w:sz w:val="28"/>
          <w:szCs w:val="28"/>
          <w:lang w:eastAsia="ru-RU" w:bidi="ru-RU"/>
        </w:rPr>
        <w:t>Список участников</w:t>
      </w:r>
      <w:r w:rsidR="008D4266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D4266">
        <w:rPr>
          <w:color w:val="000000"/>
          <w:sz w:val="28"/>
          <w:szCs w:val="28"/>
          <w:lang w:eastAsia="ru-RU" w:bidi="ru-RU"/>
        </w:rPr>
        <w:t>муниципального</w:t>
      </w:r>
      <w:proofErr w:type="gramEnd"/>
      <w:r w:rsidR="008D4266">
        <w:rPr>
          <w:color w:val="000000"/>
          <w:sz w:val="28"/>
          <w:szCs w:val="28"/>
          <w:lang w:eastAsia="ru-RU" w:bidi="ru-RU"/>
        </w:rPr>
        <w:t xml:space="preserve"> </w:t>
      </w:r>
      <w:r w:rsidRPr="00641E38">
        <w:rPr>
          <w:color w:val="000000"/>
          <w:sz w:val="28"/>
          <w:szCs w:val="28"/>
          <w:lang w:eastAsia="ru-RU" w:bidi="ru-RU"/>
        </w:rPr>
        <w:t>определяется на основании заявлений родителей (законных представителей) обучающихся, заявивших о своем участии в олимпиаде.</w:t>
      </w:r>
    </w:p>
    <w:p w:rsidR="00641E38" w:rsidRPr="00641E38" w:rsidRDefault="00641E38" w:rsidP="00ED0E0F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и (законные представители) участника </w:t>
      </w:r>
      <w:r w:rsidR="00BC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этапа </w:t>
      </w: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ы не </w:t>
      </w:r>
      <w:proofErr w:type="gramStart"/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3 календарных дня до начала проведения муниципального этапа олимпиады письменно подтверждают ознакомление с Порядком и </w:t>
      </w:r>
      <w:r w:rsidR="00ED0E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41E38">
        <w:rPr>
          <w:rFonts w:ascii="Times New Roman" w:hAnsi="Times New Roman" w:cs="Times New Roman"/>
          <w:color w:val="000000"/>
          <w:sz w:val="28"/>
          <w:szCs w:val="28"/>
        </w:rPr>
        <w:t>етодическими рекомендациями</w:t>
      </w:r>
      <w:r w:rsidR="008D42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1E3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технологической моделью муниципального этап</w:t>
      </w:r>
      <w:r w:rsidR="005061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E3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3E6C3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="00ED0E0F">
        <w:rPr>
          <w:rFonts w:ascii="Times New Roman" w:hAnsi="Times New Roman" w:cs="Times New Roman"/>
          <w:color w:val="000000"/>
          <w:sz w:val="28"/>
          <w:szCs w:val="28"/>
        </w:rPr>
        <w:t>минобразования</w:t>
      </w:r>
      <w:proofErr w:type="spellEnd"/>
      <w:r w:rsidR="00ED0E0F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ой области</w:t>
      </w:r>
      <w:r w:rsidRPr="00641E38">
        <w:rPr>
          <w:rFonts w:ascii="Times New Roman" w:hAnsi="Times New Roman" w:cs="Times New Roman"/>
          <w:color w:val="000000"/>
          <w:sz w:val="28"/>
          <w:szCs w:val="28"/>
        </w:rPr>
        <w:t xml:space="preserve"> и иными нормативными документами, связанными с организац</w:t>
      </w:r>
      <w:r w:rsidR="00ED0E0F">
        <w:rPr>
          <w:rFonts w:ascii="Times New Roman" w:hAnsi="Times New Roman" w:cs="Times New Roman"/>
          <w:color w:val="000000"/>
          <w:sz w:val="28"/>
          <w:szCs w:val="28"/>
        </w:rPr>
        <w:t>ией проведения олимпиады, а так</w:t>
      </w:r>
      <w:r w:rsidRPr="00641E38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т письменные согласия на обработку персональных данных (в соответствии с федеральным зак</w:t>
      </w:r>
      <w:r w:rsidR="00B75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ом от 27 июля </w:t>
      </w: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6 года № 152-ФЗ «О персональных данных»)</w:t>
      </w:r>
      <w:r w:rsidR="00F2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41E38">
        <w:rPr>
          <w:rFonts w:ascii="Times New Roman" w:hAnsi="Times New Roman" w:cs="Times New Roman"/>
          <w:sz w:val="28"/>
          <w:szCs w:val="28"/>
        </w:rPr>
        <w:t xml:space="preserve">на публикацию результатов участников по каждому общеобразовательному предмету на официальном сайте </w:t>
      </w:r>
      <w:r w:rsidR="00ED0E0F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8D4266">
        <w:rPr>
          <w:rFonts w:ascii="Times New Roman" w:hAnsi="Times New Roman" w:cs="Times New Roman"/>
          <w:sz w:val="28"/>
          <w:szCs w:val="28"/>
        </w:rPr>
        <w:t xml:space="preserve"> </w:t>
      </w:r>
      <w:r w:rsidRPr="00641E38">
        <w:rPr>
          <w:rFonts w:ascii="Times New Roman" w:hAnsi="Times New Roman" w:cs="Times New Roman"/>
          <w:sz w:val="28"/>
          <w:szCs w:val="28"/>
        </w:rPr>
        <w:t xml:space="preserve">в сети интернет с указанием фамилии, инициалов, класса, </w:t>
      </w:r>
      <w:r w:rsidR="00ED0E0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, </w:t>
      </w:r>
      <w:r w:rsidRPr="00641E38">
        <w:rPr>
          <w:rFonts w:ascii="Times New Roman" w:hAnsi="Times New Roman" w:cs="Times New Roman"/>
          <w:sz w:val="28"/>
          <w:szCs w:val="28"/>
        </w:rPr>
        <w:t>количества баллов</w:t>
      </w:r>
      <w:r w:rsidR="009475E4">
        <w:rPr>
          <w:rFonts w:ascii="Times New Roman" w:hAnsi="Times New Roman" w:cs="Times New Roman"/>
          <w:sz w:val="28"/>
          <w:szCs w:val="28"/>
        </w:rPr>
        <w:t>.</w:t>
      </w:r>
      <w:r w:rsidRPr="00641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E38" w:rsidRPr="00641E38" w:rsidRDefault="00641E38" w:rsidP="00ED0E0F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о начала </w:t>
      </w:r>
      <w:r w:rsidR="003E5582">
        <w:rPr>
          <w:color w:val="000000"/>
          <w:sz w:val="28"/>
          <w:szCs w:val="28"/>
          <w:lang w:eastAsia="ru-RU" w:bidi="ru-RU"/>
        </w:rPr>
        <w:t xml:space="preserve">муниципального этапа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ады по каждому общеобразовательному предмету представители ор</w:t>
      </w:r>
      <w:r>
        <w:rPr>
          <w:color w:val="000000"/>
          <w:sz w:val="28"/>
          <w:szCs w:val="28"/>
          <w:lang w:eastAsia="ru-RU" w:bidi="ru-RU"/>
        </w:rPr>
        <w:t>ганизатора о</w:t>
      </w:r>
      <w:r w:rsidRPr="00641E38">
        <w:rPr>
          <w:color w:val="000000"/>
          <w:sz w:val="28"/>
          <w:szCs w:val="28"/>
          <w:lang w:eastAsia="ru-RU" w:bidi="ru-RU"/>
        </w:rPr>
        <w:t>лимпиады проводят инструктаж участников</w:t>
      </w:r>
      <w:r w:rsidR="003E5582">
        <w:rPr>
          <w:color w:val="000000"/>
          <w:sz w:val="28"/>
          <w:szCs w:val="28"/>
          <w:lang w:eastAsia="ru-RU" w:bidi="ru-RU"/>
        </w:rPr>
        <w:t xml:space="preserve"> муниципального этапа</w:t>
      </w:r>
      <w:r w:rsidRPr="00641E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 xml:space="preserve">лимпиады. Участников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ады информируют о продолжительности</w:t>
      </w:r>
      <w:r w:rsidR="007968C8">
        <w:rPr>
          <w:color w:val="000000"/>
          <w:sz w:val="28"/>
          <w:szCs w:val="28"/>
          <w:lang w:eastAsia="ru-RU" w:bidi="ru-RU"/>
        </w:rPr>
        <w:t xml:space="preserve"> выполнения олимпиадных заданий</w:t>
      </w:r>
      <w:r w:rsidRPr="00641E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</w:t>
      </w:r>
      <w:r>
        <w:rPr>
          <w:color w:val="000000"/>
          <w:sz w:val="28"/>
          <w:szCs w:val="28"/>
          <w:lang w:eastAsia="ru-RU" w:bidi="ru-RU"/>
        </w:rPr>
        <w:t>ады, порядке подачи апелляций о</w:t>
      </w:r>
      <w:r w:rsidRPr="00641E38">
        <w:rPr>
          <w:color w:val="000000"/>
          <w:sz w:val="28"/>
          <w:szCs w:val="28"/>
          <w:lang w:eastAsia="ru-RU" w:bidi="ru-RU"/>
        </w:rPr>
        <w:t xml:space="preserve"> несогласии с выставленными баллами, о случаях удаления с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ады, а также о времени и месте ознакомления с результатами</w:t>
      </w:r>
      <w:r>
        <w:rPr>
          <w:color w:val="000000"/>
          <w:sz w:val="28"/>
          <w:szCs w:val="28"/>
          <w:lang w:eastAsia="ru-RU" w:bidi="ru-RU"/>
        </w:rPr>
        <w:t xml:space="preserve"> о</w:t>
      </w:r>
      <w:r w:rsidRPr="00641E38">
        <w:rPr>
          <w:color w:val="000000"/>
          <w:sz w:val="28"/>
          <w:szCs w:val="28"/>
          <w:lang w:eastAsia="ru-RU" w:bidi="ru-RU"/>
        </w:rPr>
        <w:t>лимпиады.</w:t>
      </w:r>
    </w:p>
    <w:p w:rsidR="00641E38" w:rsidRPr="00641E38" w:rsidRDefault="00641E38" w:rsidP="00304F74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641E38">
        <w:rPr>
          <w:color w:val="000000"/>
          <w:sz w:val="28"/>
          <w:szCs w:val="28"/>
          <w:lang w:eastAsia="ru-RU" w:bidi="ru-RU"/>
        </w:rPr>
        <w:t xml:space="preserve"> Участники </w:t>
      </w:r>
      <w:r w:rsidR="00EE7959">
        <w:rPr>
          <w:color w:val="000000"/>
          <w:sz w:val="28"/>
          <w:szCs w:val="28"/>
          <w:lang w:eastAsia="ru-RU" w:bidi="ru-RU"/>
        </w:rPr>
        <w:t xml:space="preserve">муниципального этапа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 xml:space="preserve">лимпиады должны соблюдать </w:t>
      </w:r>
      <w:r w:rsidRPr="00641E38">
        <w:rPr>
          <w:color w:val="000000"/>
          <w:sz w:val="28"/>
          <w:szCs w:val="28"/>
          <w:lang w:eastAsia="ru-RU" w:bidi="ru-RU"/>
        </w:rPr>
        <w:lastRenderedPageBreak/>
        <w:t>Порядок</w:t>
      </w:r>
      <w:r w:rsidR="007B262C">
        <w:rPr>
          <w:color w:val="000000"/>
          <w:sz w:val="28"/>
          <w:szCs w:val="28"/>
          <w:lang w:eastAsia="ru-RU" w:bidi="ru-RU"/>
        </w:rPr>
        <w:t xml:space="preserve">, </w:t>
      </w:r>
      <w:r w:rsidR="00EE7959">
        <w:rPr>
          <w:color w:val="000000"/>
          <w:sz w:val="28"/>
          <w:szCs w:val="28"/>
          <w:lang w:eastAsia="ru-RU" w:bidi="ru-RU"/>
        </w:rPr>
        <w:t xml:space="preserve">настоящую организационно-технологическую модель, </w:t>
      </w:r>
      <w:r w:rsidR="00304F74">
        <w:rPr>
          <w:sz w:val="28"/>
          <w:szCs w:val="28"/>
          <w:lang w:eastAsia="ru-RU"/>
        </w:rPr>
        <w:t>м</w:t>
      </w:r>
      <w:r w:rsidR="007B262C">
        <w:rPr>
          <w:sz w:val="28"/>
          <w:szCs w:val="28"/>
          <w:lang w:eastAsia="ru-RU"/>
        </w:rPr>
        <w:t>етодические рекомендации</w:t>
      </w:r>
      <w:r w:rsidRPr="00641E38">
        <w:rPr>
          <w:color w:val="000000"/>
          <w:sz w:val="28"/>
          <w:szCs w:val="28"/>
          <w:lang w:eastAsia="ru-RU" w:bidi="ru-RU"/>
        </w:rPr>
        <w:t xml:space="preserve"> и требования к проведению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 xml:space="preserve">лимпиады по каждому общеобразовательному предмету, утвержденные организатором </w:t>
      </w:r>
      <w:r w:rsidR="00BC4741">
        <w:rPr>
          <w:color w:val="000000"/>
          <w:sz w:val="28"/>
          <w:szCs w:val="28"/>
          <w:lang w:eastAsia="ru-RU" w:bidi="ru-RU"/>
        </w:rPr>
        <w:t>муниципального</w:t>
      </w:r>
      <w:r>
        <w:rPr>
          <w:color w:val="000000"/>
          <w:sz w:val="28"/>
          <w:szCs w:val="28"/>
          <w:lang w:eastAsia="ru-RU" w:bidi="ru-RU"/>
        </w:rPr>
        <w:t xml:space="preserve"> этапа олимпиады </w:t>
      </w:r>
      <w:r w:rsidRPr="00641E38">
        <w:rPr>
          <w:color w:val="000000"/>
          <w:sz w:val="28"/>
          <w:szCs w:val="28"/>
          <w:lang w:eastAsia="ru-RU" w:bidi="ru-RU"/>
        </w:rPr>
        <w:t>по общеобразовательным предметам, по которым проводится</w:t>
      </w:r>
      <w:r w:rsidR="008D4266">
        <w:rPr>
          <w:color w:val="000000"/>
          <w:sz w:val="28"/>
          <w:szCs w:val="28"/>
          <w:lang w:eastAsia="ru-RU" w:bidi="ru-RU"/>
        </w:rPr>
        <w:t xml:space="preserve"> муниципальный этап</w:t>
      </w:r>
      <w:r w:rsidRPr="00641E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</w:t>
      </w:r>
      <w:r w:rsidRPr="00641E38">
        <w:rPr>
          <w:color w:val="000000"/>
          <w:sz w:val="28"/>
          <w:szCs w:val="28"/>
          <w:lang w:eastAsia="ru-RU" w:bidi="ru-RU"/>
        </w:rPr>
        <w:t>лимпиад</w:t>
      </w:r>
      <w:r w:rsidR="008D4266">
        <w:rPr>
          <w:color w:val="000000"/>
          <w:sz w:val="28"/>
          <w:szCs w:val="28"/>
          <w:lang w:eastAsia="ru-RU" w:bidi="ru-RU"/>
        </w:rPr>
        <w:t>ы</w:t>
      </w:r>
      <w:r w:rsidR="007B262C">
        <w:rPr>
          <w:color w:val="000000"/>
          <w:sz w:val="28"/>
          <w:szCs w:val="28"/>
          <w:lang w:eastAsia="ru-RU" w:bidi="ru-RU"/>
        </w:rPr>
        <w:t xml:space="preserve"> и </w:t>
      </w:r>
      <w:r w:rsidR="007B262C" w:rsidRPr="00746E14">
        <w:rPr>
          <w:sz w:val="28"/>
          <w:szCs w:val="28"/>
          <w:lang w:eastAsia="ru-RU"/>
        </w:rPr>
        <w:t>указания организаторов</w:t>
      </w:r>
      <w:r w:rsidRPr="00641E38">
        <w:rPr>
          <w:color w:val="000000"/>
          <w:sz w:val="28"/>
          <w:szCs w:val="28"/>
          <w:lang w:eastAsia="ru-RU" w:bidi="ru-RU"/>
        </w:rPr>
        <w:t>.</w:t>
      </w:r>
    </w:p>
    <w:p w:rsidR="005D3BD3" w:rsidRDefault="00632642" w:rsidP="00304F74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632642">
        <w:rPr>
          <w:sz w:val="28"/>
          <w:szCs w:val="28"/>
        </w:rPr>
        <w:t xml:space="preserve">Участник </w:t>
      </w:r>
      <w:r w:rsidR="008D4266">
        <w:rPr>
          <w:sz w:val="28"/>
          <w:szCs w:val="28"/>
        </w:rPr>
        <w:t xml:space="preserve">муниципального этапа </w:t>
      </w:r>
      <w:r w:rsidRPr="00632642">
        <w:rPr>
          <w:sz w:val="28"/>
          <w:szCs w:val="28"/>
        </w:rPr>
        <w:t xml:space="preserve">олимпиады вправе подать апелляцию о несогласии с выставленными баллами в создаваемую организатором </w:t>
      </w:r>
      <w:r w:rsidR="00BC4741">
        <w:rPr>
          <w:sz w:val="28"/>
          <w:szCs w:val="28"/>
        </w:rPr>
        <w:t>муниципального</w:t>
      </w:r>
      <w:r w:rsidRPr="00632642">
        <w:rPr>
          <w:sz w:val="28"/>
          <w:szCs w:val="28"/>
        </w:rPr>
        <w:t xml:space="preserve"> этапа апелляционную комиссию в установленной форме</w:t>
      </w:r>
      <w:r w:rsidR="005D3B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0FFB" w:rsidRPr="00641E38" w:rsidRDefault="006A0FFB" w:rsidP="00304F74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D315C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муниципального этапа </w:t>
      </w:r>
      <w:r w:rsidRPr="00D315C1">
        <w:rPr>
          <w:sz w:val="28"/>
          <w:szCs w:val="28"/>
        </w:rPr>
        <w:t xml:space="preserve">олимпиады и сопровождающие лица </w:t>
      </w:r>
      <w:r w:rsidR="00304F74">
        <w:rPr>
          <w:sz w:val="28"/>
          <w:szCs w:val="28"/>
        </w:rPr>
        <w:t xml:space="preserve">не </w:t>
      </w:r>
      <w:r w:rsidRPr="00D315C1">
        <w:rPr>
          <w:sz w:val="28"/>
          <w:szCs w:val="28"/>
        </w:rPr>
        <w:t>вправе проводить аудио-, фото- и видеозапись процедуры анализа олимпиадных заданий и их решений.</w:t>
      </w:r>
    </w:p>
    <w:p w:rsidR="006A0FFB" w:rsidRPr="003B3A87" w:rsidRDefault="006A0FFB" w:rsidP="00304F74">
      <w:pPr>
        <w:pStyle w:val="4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3B3A87">
        <w:rPr>
          <w:sz w:val="28"/>
          <w:szCs w:val="28"/>
        </w:rPr>
        <w:t xml:space="preserve">В месте проведения </w:t>
      </w:r>
      <w:r>
        <w:rPr>
          <w:sz w:val="28"/>
          <w:szCs w:val="28"/>
        </w:rPr>
        <w:t xml:space="preserve">муниципального этапа </w:t>
      </w:r>
      <w:r w:rsidRPr="003B3A87">
        <w:rPr>
          <w:sz w:val="28"/>
          <w:szCs w:val="28"/>
        </w:rPr>
        <w:t xml:space="preserve">олимпиады до момента окончания времени, отведенного на выполнение олимпиадных заданий, участникам </w:t>
      </w:r>
      <w:r>
        <w:rPr>
          <w:sz w:val="28"/>
          <w:szCs w:val="28"/>
        </w:rPr>
        <w:t xml:space="preserve">муниципального этапа </w:t>
      </w:r>
      <w:r w:rsidRPr="003B3A87">
        <w:rPr>
          <w:sz w:val="28"/>
          <w:szCs w:val="28"/>
        </w:rPr>
        <w:t>олимпиады запрещается:</w:t>
      </w:r>
    </w:p>
    <w:p w:rsidR="006A0FFB" w:rsidRPr="003B3A87" w:rsidRDefault="00304F74" w:rsidP="00304F74">
      <w:pPr>
        <w:pStyle w:val="4"/>
        <w:suppressAutoHyphens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FFB" w:rsidRPr="003B3A87">
        <w:rPr>
          <w:sz w:val="28"/>
          <w:szCs w:val="28"/>
        </w:rPr>
        <w:t xml:space="preserve">выносить из аудиторий и мест проведения </w:t>
      </w:r>
      <w:r w:rsidR="006A0FFB">
        <w:rPr>
          <w:sz w:val="28"/>
          <w:szCs w:val="28"/>
        </w:rPr>
        <w:t xml:space="preserve">муниципального этапа </w:t>
      </w:r>
      <w:r w:rsidR="006A0FFB" w:rsidRPr="003B3A87">
        <w:rPr>
          <w:sz w:val="28"/>
          <w:szCs w:val="28"/>
        </w:rPr>
        <w:t>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6A0FFB" w:rsidRDefault="00304F74" w:rsidP="00304F74">
      <w:pPr>
        <w:pStyle w:val="4"/>
        <w:suppressAutoHyphens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FFB" w:rsidRPr="003B3A87">
        <w:rPr>
          <w:sz w:val="28"/>
          <w:szCs w:val="28"/>
        </w:rPr>
        <w:t>использовать средства св</w:t>
      </w:r>
      <w:r w:rsidR="006A0FFB">
        <w:rPr>
          <w:sz w:val="28"/>
          <w:szCs w:val="28"/>
        </w:rPr>
        <w:t xml:space="preserve">язи в местах выполнения заданий, </w:t>
      </w:r>
      <w:r w:rsidR="006A0FFB" w:rsidRPr="003B3A87">
        <w:rPr>
          <w:sz w:val="28"/>
          <w:szCs w:val="28"/>
        </w:rPr>
        <w:t>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6A0FFB" w:rsidRDefault="006A0FFB" w:rsidP="006A0FFB">
      <w:pPr>
        <w:pStyle w:val="4"/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6A0FFB" w:rsidRPr="00B46BA7" w:rsidRDefault="006A0FFB" w:rsidP="006A0FFB">
      <w:pPr>
        <w:pStyle w:val="a3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образовательной организации</w:t>
      </w:r>
    </w:p>
    <w:p w:rsidR="00BD31F7" w:rsidRDefault="00BD31F7" w:rsidP="00304F74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муниципального этапа определяет образовательные организации для проведения муниципального этапа олимпиады.</w:t>
      </w:r>
    </w:p>
    <w:p w:rsidR="006A0FFB" w:rsidRDefault="006A0FFB" w:rsidP="00304F74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, для проведения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олимпиады:</w:t>
      </w:r>
    </w:p>
    <w:p w:rsidR="006A0FFB" w:rsidRPr="00E73E31" w:rsidRDefault="00304F74" w:rsidP="00304F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0FFB"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0FFB"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цо, ответственное за проведение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0FFB"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на базе образовательной организации</w:t>
      </w:r>
      <w:r w:rsidR="00BD31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FFB" w:rsidRPr="00746E14" w:rsidRDefault="00304F74" w:rsidP="00304F74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информационное сопровождение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(место и время проведения анализа заданий и показа работ, сроки и место проведения апелляций, адреса официального сайта, на котором размещаются предварительные и итоговые результаты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A0FFB" w:rsidRPr="00746E14" w:rsidRDefault="00304F74" w:rsidP="00304F74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став организаторов в аудиториях и вне аудиторий (из числа педагогов, не преподающих предмет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проводится олимпиада);</w:t>
      </w:r>
    </w:p>
    <w:p w:rsidR="006A0FFB" w:rsidRPr="00746E14" w:rsidRDefault="00304F74" w:rsidP="00304F74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дготовку аудиторий, исключив наличие в них справочных материалов по соответствующим общеобразовательным предметам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 рекоменд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FFB" w:rsidRPr="00746E14" w:rsidRDefault="00304F74" w:rsidP="00304F74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гистрацию участник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0FFB"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организаторов в аудитории и организаторов вне аудитории, лиц сопровождающих участник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0FFB"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ды, общественных наблюдателей;</w:t>
      </w:r>
    </w:p>
    <w:p w:rsidR="006A0FFB" w:rsidRPr="00746E14" w:rsidRDefault="00304F74" w:rsidP="00304F74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словия для работы организатор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0FFB"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C328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0FFB"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жюри (предусматривают необходимое количество кабинетов, оснащенных оргтехникой, </w:t>
      </w:r>
      <w:proofErr w:type="spellStart"/>
      <w:proofErr w:type="gramStart"/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C328F0">
        <w:rPr>
          <w:rFonts w:ascii="Times New Roman" w:eastAsia="Times New Roman" w:hAnsi="Times New Roman" w:cs="Times New Roman"/>
          <w:sz w:val="28"/>
          <w:szCs w:val="28"/>
          <w:lang w:eastAsia="ru-RU"/>
        </w:rPr>
        <w:t>-связью</w:t>
      </w:r>
      <w:proofErr w:type="spellEnd"/>
      <w:proofErr w:type="gramEnd"/>
      <w:r w:rsidR="00C32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и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блюдения са</w:t>
      </w:r>
      <w:r w:rsidR="00C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о-эпидемиологических требований;</w:t>
      </w:r>
    </w:p>
    <w:p w:rsidR="006A0FFB" w:rsidRDefault="00C328F0" w:rsidP="00C328F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езопасность участник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0FFB"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0FFB"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FB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в месте </w:t>
      </w:r>
      <w:r w:rsidR="006A0F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.</w:t>
      </w:r>
    </w:p>
    <w:sectPr w:rsidR="006A0FFB" w:rsidSect="000A104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EC" w:rsidRDefault="00EC06EC" w:rsidP="008E248C">
      <w:pPr>
        <w:spacing w:after="0" w:line="240" w:lineRule="auto"/>
      </w:pPr>
      <w:r>
        <w:separator/>
      </w:r>
    </w:p>
  </w:endnote>
  <w:endnote w:type="continuationSeparator" w:id="0">
    <w:p w:rsidR="00EC06EC" w:rsidRDefault="00EC06EC" w:rsidP="008E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EC" w:rsidRDefault="00EC06EC" w:rsidP="008E248C">
      <w:pPr>
        <w:spacing w:after="0" w:line="240" w:lineRule="auto"/>
      </w:pPr>
      <w:r>
        <w:separator/>
      </w:r>
    </w:p>
  </w:footnote>
  <w:footnote w:type="continuationSeparator" w:id="0">
    <w:p w:rsidR="00EC06EC" w:rsidRDefault="00EC06EC" w:rsidP="008E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698602"/>
      <w:docPartObj>
        <w:docPartGallery w:val="Page Numbers (Top of Page)"/>
        <w:docPartUnique/>
      </w:docPartObj>
    </w:sdtPr>
    <w:sdtContent>
      <w:p w:rsidR="006C5C82" w:rsidRDefault="00CA60A8">
        <w:pPr>
          <w:pStyle w:val="a6"/>
          <w:jc w:val="right"/>
        </w:pPr>
        <w:r>
          <w:fldChar w:fldCharType="begin"/>
        </w:r>
        <w:r w:rsidR="006C5C82">
          <w:instrText>PAGE   \* MERGEFORMAT</w:instrText>
        </w:r>
        <w:r>
          <w:fldChar w:fldCharType="separate"/>
        </w:r>
        <w:r w:rsidR="009475E4">
          <w:rPr>
            <w:noProof/>
          </w:rPr>
          <w:t>6</w:t>
        </w:r>
        <w:r>
          <w:fldChar w:fldCharType="end"/>
        </w:r>
      </w:p>
    </w:sdtContent>
  </w:sdt>
  <w:p w:rsidR="006C5C82" w:rsidRDefault="006C5C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1C3"/>
    <w:multiLevelType w:val="multilevel"/>
    <w:tmpl w:val="A788A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09C6169F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4A6171"/>
    <w:multiLevelType w:val="multilevel"/>
    <w:tmpl w:val="675E22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0D3270CD"/>
    <w:multiLevelType w:val="multilevel"/>
    <w:tmpl w:val="F9327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75B2E49"/>
    <w:multiLevelType w:val="multilevel"/>
    <w:tmpl w:val="EA86C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8E66D1"/>
    <w:multiLevelType w:val="multilevel"/>
    <w:tmpl w:val="DE26FB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BE353F1"/>
    <w:multiLevelType w:val="multilevel"/>
    <w:tmpl w:val="256AD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DE25DF"/>
    <w:multiLevelType w:val="multilevel"/>
    <w:tmpl w:val="283C0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B8173AD"/>
    <w:multiLevelType w:val="multilevel"/>
    <w:tmpl w:val="1D46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B110997"/>
    <w:multiLevelType w:val="multilevel"/>
    <w:tmpl w:val="2012D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123F85"/>
    <w:multiLevelType w:val="multilevel"/>
    <w:tmpl w:val="27182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A594167"/>
    <w:multiLevelType w:val="multilevel"/>
    <w:tmpl w:val="D8F82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09755CE"/>
    <w:multiLevelType w:val="multilevel"/>
    <w:tmpl w:val="40B822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6494AB3"/>
    <w:multiLevelType w:val="multilevel"/>
    <w:tmpl w:val="7D38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B3272"/>
    <w:multiLevelType w:val="multilevel"/>
    <w:tmpl w:val="6E46E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EF96D28"/>
    <w:multiLevelType w:val="multilevel"/>
    <w:tmpl w:val="EB1AD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F5374DC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FA47D13"/>
    <w:multiLevelType w:val="multilevel"/>
    <w:tmpl w:val="13749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7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A92"/>
    <w:rsid w:val="000135D9"/>
    <w:rsid w:val="00015630"/>
    <w:rsid w:val="000163B0"/>
    <w:rsid w:val="000225E4"/>
    <w:rsid w:val="000244ED"/>
    <w:rsid w:val="00025CE5"/>
    <w:rsid w:val="00026655"/>
    <w:rsid w:val="00056003"/>
    <w:rsid w:val="0009731B"/>
    <w:rsid w:val="00097F1F"/>
    <w:rsid w:val="000A0E2D"/>
    <w:rsid w:val="000A1046"/>
    <w:rsid w:val="000B07DD"/>
    <w:rsid w:val="000B0F70"/>
    <w:rsid w:val="000B2AEC"/>
    <w:rsid w:val="000D7785"/>
    <w:rsid w:val="000E4312"/>
    <w:rsid w:val="00114E6F"/>
    <w:rsid w:val="001319A2"/>
    <w:rsid w:val="00164691"/>
    <w:rsid w:val="00183660"/>
    <w:rsid w:val="00192DE0"/>
    <w:rsid w:val="00197B16"/>
    <w:rsid w:val="001A0A57"/>
    <w:rsid w:val="001C7F3D"/>
    <w:rsid w:val="001D3174"/>
    <w:rsid w:val="00203DBC"/>
    <w:rsid w:val="00206B25"/>
    <w:rsid w:val="00254FD6"/>
    <w:rsid w:val="00255A57"/>
    <w:rsid w:val="00274707"/>
    <w:rsid w:val="002840F5"/>
    <w:rsid w:val="00287AA5"/>
    <w:rsid w:val="002A1340"/>
    <w:rsid w:val="002C3420"/>
    <w:rsid w:val="002D4A5E"/>
    <w:rsid w:val="002D4A67"/>
    <w:rsid w:val="00304F74"/>
    <w:rsid w:val="00315D8A"/>
    <w:rsid w:val="00322BF3"/>
    <w:rsid w:val="0032718D"/>
    <w:rsid w:val="00352CD9"/>
    <w:rsid w:val="00365ED2"/>
    <w:rsid w:val="00370F35"/>
    <w:rsid w:val="0037136D"/>
    <w:rsid w:val="00373B4D"/>
    <w:rsid w:val="003938D5"/>
    <w:rsid w:val="003E5582"/>
    <w:rsid w:val="003E6C3F"/>
    <w:rsid w:val="003F1687"/>
    <w:rsid w:val="004038CB"/>
    <w:rsid w:val="00405526"/>
    <w:rsid w:val="0045600B"/>
    <w:rsid w:val="00470D97"/>
    <w:rsid w:val="004B6243"/>
    <w:rsid w:val="004E3676"/>
    <w:rsid w:val="00500E74"/>
    <w:rsid w:val="00506162"/>
    <w:rsid w:val="00512C09"/>
    <w:rsid w:val="00581333"/>
    <w:rsid w:val="00593E1F"/>
    <w:rsid w:val="005A0C63"/>
    <w:rsid w:val="005B0335"/>
    <w:rsid w:val="005B1FD1"/>
    <w:rsid w:val="005C449D"/>
    <w:rsid w:val="005D3BD3"/>
    <w:rsid w:val="005E5F5F"/>
    <w:rsid w:val="005F2A86"/>
    <w:rsid w:val="005F3F13"/>
    <w:rsid w:val="006202FA"/>
    <w:rsid w:val="00632642"/>
    <w:rsid w:val="00641E38"/>
    <w:rsid w:val="00657BA0"/>
    <w:rsid w:val="006A0FFB"/>
    <w:rsid w:val="006C5C82"/>
    <w:rsid w:val="006D77DA"/>
    <w:rsid w:val="006D79F5"/>
    <w:rsid w:val="006F799D"/>
    <w:rsid w:val="00707F5C"/>
    <w:rsid w:val="00770D46"/>
    <w:rsid w:val="0078490C"/>
    <w:rsid w:val="00793E0D"/>
    <w:rsid w:val="007968C8"/>
    <w:rsid w:val="007B262C"/>
    <w:rsid w:val="007D4104"/>
    <w:rsid w:val="007D4E1A"/>
    <w:rsid w:val="00804C1E"/>
    <w:rsid w:val="00823DBA"/>
    <w:rsid w:val="00831883"/>
    <w:rsid w:val="00832265"/>
    <w:rsid w:val="00836E6E"/>
    <w:rsid w:val="00862006"/>
    <w:rsid w:val="00863E11"/>
    <w:rsid w:val="008824B4"/>
    <w:rsid w:val="00882AC8"/>
    <w:rsid w:val="008D4266"/>
    <w:rsid w:val="008E248C"/>
    <w:rsid w:val="008E5360"/>
    <w:rsid w:val="008F3247"/>
    <w:rsid w:val="00901563"/>
    <w:rsid w:val="00914202"/>
    <w:rsid w:val="009227A3"/>
    <w:rsid w:val="00943A16"/>
    <w:rsid w:val="009475E4"/>
    <w:rsid w:val="009776A6"/>
    <w:rsid w:val="00981FA6"/>
    <w:rsid w:val="00986D7C"/>
    <w:rsid w:val="0099203A"/>
    <w:rsid w:val="0099305E"/>
    <w:rsid w:val="009A296C"/>
    <w:rsid w:val="009C5B52"/>
    <w:rsid w:val="009D1888"/>
    <w:rsid w:val="009E14AE"/>
    <w:rsid w:val="009E354E"/>
    <w:rsid w:val="009E5751"/>
    <w:rsid w:val="00A774B3"/>
    <w:rsid w:val="00AB0870"/>
    <w:rsid w:val="00AC2AC2"/>
    <w:rsid w:val="00AC5809"/>
    <w:rsid w:val="00AE61D3"/>
    <w:rsid w:val="00B240F4"/>
    <w:rsid w:val="00B250FD"/>
    <w:rsid w:val="00B40DEE"/>
    <w:rsid w:val="00B46BA7"/>
    <w:rsid w:val="00B603DF"/>
    <w:rsid w:val="00B75F34"/>
    <w:rsid w:val="00B96256"/>
    <w:rsid w:val="00BC0FC1"/>
    <w:rsid w:val="00BC4741"/>
    <w:rsid w:val="00BD31F7"/>
    <w:rsid w:val="00BE1107"/>
    <w:rsid w:val="00BF7A75"/>
    <w:rsid w:val="00C16690"/>
    <w:rsid w:val="00C236E0"/>
    <w:rsid w:val="00C328F0"/>
    <w:rsid w:val="00C7198F"/>
    <w:rsid w:val="00C74AD7"/>
    <w:rsid w:val="00CA60A8"/>
    <w:rsid w:val="00CB58B4"/>
    <w:rsid w:val="00CB5D52"/>
    <w:rsid w:val="00CB72DE"/>
    <w:rsid w:val="00CD5A06"/>
    <w:rsid w:val="00CE2822"/>
    <w:rsid w:val="00CE6126"/>
    <w:rsid w:val="00CF3EE1"/>
    <w:rsid w:val="00D17F9F"/>
    <w:rsid w:val="00D23D21"/>
    <w:rsid w:val="00D2452E"/>
    <w:rsid w:val="00D2549B"/>
    <w:rsid w:val="00D54BC4"/>
    <w:rsid w:val="00D56360"/>
    <w:rsid w:val="00D572FA"/>
    <w:rsid w:val="00D77F8E"/>
    <w:rsid w:val="00D87594"/>
    <w:rsid w:val="00D96953"/>
    <w:rsid w:val="00DA18B0"/>
    <w:rsid w:val="00DB57DE"/>
    <w:rsid w:val="00DB6810"/>
    <w:rsid w:val="00DB716D"/>
    <w:rsid w:val="00DC5932"/>
    <w:rsid w:val="00DD4DC3"/>
    <w:rsid w:val="00DD5E0D"/>
    <w:rsid w:val="00DD7910"/>
    <w:rsid w:val="00DF306A"/>
    <w:rsid w:val="00DF3FDC"/>
    <w:rsid w:val="00E04832"/>
    <w:rsid w:val="00E06492"/>
    <w:rsid w:val="00E133C6"/>
    <w:rsid w:val="00E24445"/>
    <w:rsid w:val="00E36DC0"/>
    <w:rsid w:val="00E47A92"/>
    <w:rsid w:val="00E53D3C"/>
    <w:rsid w:val="00E700F8"/>
    <w:rsid w:val="00E74814"/>
    <w:rsid w:val="00E8647C"/>
    <w:rsid w:val="00E92DC9"/>
    <w:rsid w:val="00E9578F"/>
    <w:rsid w:val="00EC06EC"/>
    <w:rsid w:val="00ED0E0F"/>
    <w:rsid w:val="00EE7959"/>
    <w:rsid w:val="00EE7D85"/>
    <w:rsid w:val="00F00613"/>
    <w:rsid w:val="00F21B5D"/>
    <w:rsid w:val="00F21CA1"/>
    <w:rsid w:val="00F25ABF"/>
    <w:rsid w:val="00F34C74"/>
    <w:rsid w:val="00F36768"/>
    <w:rsid w:val="00F65D76"/>
    <w:rsid w:val="00F73A0E"/>
    <w:rsid w:val="00FB041B"/>
    <w:rsid w:val="00FB0729"/>
    <w:rsid w:val="00FB1BD7"/>
    <w:rsid w:val="00FC013B"/>
    <w:rsid w:val="00FE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92"/>
    <w:pPr>
      <w:ind w:left="720"/>
      <w:contextualSpacing/>
    </w:pPr>
  </w:style>
  <w:style w:type="paragraph" w:customStyle="1" w:styleId="5">
    <w:name w:val="Основной текст5"/>
    <w:basedOn w:val="a"/>
    <w:rsid w:val="00A774B3"/>
    <w:pPr>
      <w:widowControl w:val="0"/>
      <w:shd w:val="clear" w:color="auto" w:fill="FFFFFF"/>
      <w:spacing w:before="840" w:after="0" w:line="304" w:lineRule="exact"/>
      <w:ind w:hanging="1020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E110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107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48C"/>
  </w:style>
  <w:style w:type="paragraph" w:styleId="a8">
    <w:name w:val="footer"/>
    <w:basedOn w:val="a"/>
    <w:link w:val="a9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48C"/>
  </w:style>
  <w:style w:type="character" w:styleId="aa">
    <w:name w:val="Hyperlink"/>
    <w:basedOn w:val="a0"/>
    <w:rsid w:val="00981FA6"/>
    <w:rPr>
      <w:color w:val="0066CC"/>
      <w:u w:val="single"/>
    </w:rPr>
  </w:style>
  <w:style w:type="character" w:customStyle="1" w:styleId="ab">
    <w:name w:val="Основной текст_"/>
    <w:basedOn w:val="a0"/>
    <w:link w:val="4"/>
    <w:rsid w:val="00981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981FA6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pt">
    <w:name w:val="Основной текст + 9 pt;Малые прописные"/>
    <w:basedOn w:val="ab"/>
    <w:rsid w:val="00641E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FB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92"/>
    <w:pPr>
      <w:ind w:left="720"/>
      <w:contextualSpacing/>
    </w:pPr>
  </w:style>
  <w:style w:type="paragraph" w:customStyle="1" w:styleId="5">
    <w:name w:val="Основной текст5"/>
    <w:basedOn w:val="a"/>
    <w:rsid w:val="00A774B3"/>
    <w:pPr>
      <w:widowControl w:val="0"/>
      <w:shd w:val="clear" w:color="auto" w:fill="FFFFFF"/>
      <w:spacing w:before="840" w:after="0" w:line="304" w:lineRule="exact"/>
      <w:ind w:hanging="1020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E110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107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48C"/>
  </w:style>
  <w:style w:type="paragraph" w:styleId="a8">
    <w:name w:val="footer"/>
    <w:basedOn w:val="a"/>
    <w:link w:val="a9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48C"/>
  </w:style>
  <w:style w:type="character" w:styleId="aa">
    <w:name w:val="Hyperlink"/>
    <w:basedOn w:val="a0"/>
    <w:rsid w:val="00981FA6"/>
    <w:rPr>
      <w:color w:val="0066CC"/>
      <w:u w:val="single"/>
    </w:rPr>
  </w:style>
  <w:style w:type="character" w:customStyle="1" w:styleId="ab">
    <w:name w:val="Основной текст_"/>
    <w:basedOn w:val="a0"/>
    <w:link w:val="4"/>
    <w:rsid w:val="00981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981FA6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pt">
    <w:name w:val="Основной текст + 9 pt;Малые прописные"/>
    <w:basedOn w:val="ab"/>
    <w:rsid w:val="00641E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FB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71B2-BEBA-476D-953C-B6E3A3CC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Zamestitel</cp:lastModifiedBy>
  <cp:revision>46</cp:revision>
  <cp:lastPrinted>2021-11-10T07:37:00Z</cp:lastPrinted>
  <dcterms:created xsi:type="dcterms:W3CDTF">2021-08-25T12:13:00Z</dcterms:created>
  <dcterms:modified xsi:type="dcterms:W3CDTF">2021-11-10T11:39:00Z</dcterms:modified>
</cp:coreProperties>
</file>